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7158D" w14:textId="796ADCAF" w:rsidR="00E36F62" w:rsidRPr="00F478D2" w:rsidRDefault="00CB4970" w:rsidP="00615C5A">
      <w:pPr>
        <w:jc w:val="center"/>
        <w:rPr>
          <w:rFonts w:ascii="Times New Roman" w:hAnsi="Times New Roman" w:cs="Times New Roman"/>
          <w:b/>
          <w:bCs/>
          <w:sz w:val="28"/>
          <w:szCs w:val="28"/>
        </w:rPr>
      </w:pPr>
      <w:r w:rsidRPr="00F478D2">
        <w:rPr>
          <w:rFonts w:ascii="Times New Roman" w:hAnsi="Times New Roman" w:cs="Times New Roman"/>
          <w:b/>
          <w:bCs/>
          <w:sz w:val="28"/>
          <w:szCs w:val="28"/>
        </w:rPr>
        <w:t>EXPLANATORY STATEMENT</w:t>
      </w:r>
    </w:p>
    <w:p w14:paraId="13A1112D" w14:textId="58387A41" w:rsidR="00CB4970" w:rsidRPr="006269D0" w:rsidRDefault="00CB4970" w:rsidP="00615C5A">
      <w:pPr>
        <w:jc w:val="center"/>
        <w:rPr>
          <w:rFonts w:ascii="Times New Roman" w:hAnsi="Times New Roman" w:cs="Times New Roman"/>
        </w:rPr>
      </w:pPr>
      <w:r w:rsidRPr="006269D0">
        <w:rPr>
          <w:rFonts w:ascii="Times New Roman" w:hAnsi="Times New Roman" w:cs="Times New Roman"/>
        </w:rPr>
        <w:t>Approved by the Australian Communications and Media Authority</w:t>
      </w:r>
    </w:p>
    <w:p w14:paraId="09B6F09D" w14:textId="4789B8AB" w:rsidR="00CB4970" w:rsidRPr="00A131A0" w:rsidRDefault="00CB4970" w:rsidP="00615C5A">
      <w:pPr>
        <w:jc w:val="center"/>
        <w:rPr>
          <w:rFonts w:ascii="Times New Roman" w:hAnsi="Times New Roman" w:cs="Times New Roman"/>
          <w:i/>
          <w:iCs/>
        </w:rPr>
      </w:pPr>
      <w:r w:rsidRPr="00A131A0">
        <w:rPr>
          <w:rFonts w:ascii="Times New Roman" w:hAnsi="Times New Roman" w:cs="Times New Roman"/>
          <w:i/>
          <w:iCs/>
        </w:rPr>
        <w:t>Broadcasting Services Act 1992</w:t>
      </w:r>
    </w:p>
    <w:p w14:paraId="097E4C58" w14:textId="249DBEB3" w:rsidR="00CB4970" w:rsidRPr="00EB73FB" w:rsidRDefault="00CB4970" w:rsidP="00615C5A">
      <w:pPr>
        <w:jc w:val="center"/>
        <w:rPr>
          <w:rFonts w:ascii="Times New Roman" w:hAnsi="Times New Roman" w:cs="Times New Roman"/>
          <w:b/>
          <w:bCs/>
          <w:i/>
          <w:iCs/>
        </w:rPr>
      </w:pPr>
      <w:r w:rsidRPr="00EB73FB">
        <w:rPr>
          <w:rFonts w:ascii="Times New Roman" w:hAnsi="Times New Roman" w:cs="Times New Roman"/>
          <w:b/>
          <w:bCs/>
          <w:i/>
          <w:iCs/>
        </w:rPr>
        <w:t xml:space="preserve">Variation to Licence Area Plan – </w:t>
      </w:r>
      <w:r w:rsidR="009D5B12" w:rsidRPr="00EB73FB">
        <w:rPr>
          <w:rFonts w:ascii="Times New Roman" w:hAnsi="Times New Roman" w:cs="Times New Roman"/>
          <w:b/>
          <w:bCs/>
          <w:i/>
          <w:iCs/>
        </w:rPr>
        <w:t xml:space="preserve">Brisbane </w:t>
      </w:r>
      <w:r w:rsidRPr="00EB73FB">
        <w:rPr>
          <w:rFonts w:ascii="Times New Roman" w:hAnsi="Times New Roman" w:cs="Times New Roman"/>
          <w:b/>
          <w:bCs/>
          <w:i/>
          <w:iCs/>
        </w:rPr>
        <w:t>Radio – 202</w:t>
      </w:r>
      <w:r w:rsidR="00DB64F1" w:rsidRPr="00EB73FB">
        <w:rPr>
          <w:rFonts w:ascii="Times New Roman" w:hAnsi="Times New Roman" w:cs="Times New Roman"/>
          <w:b/>
          <w:bCs/>
          <w:i/>
          <w:iCs/>
        </w:rPr>
        <w:t>2</w:t>
      </w:r>
      <w:r w:rsidRPr="00EB73FB">
        <w:rPr>
          <w:rFonts w:ascii="Times New Roman" w:hAnsi="Times New Roman" w:cs="Times New Roman"/>
          <w:b/>
          <w:bCs/>
          <w:i/>
          <w:iCs/>
        </w:rPr>
        <w:t xml:space="preserve"> (No.1)</w:t>
      </w:r>
    </w:p>
    <w:p w14:paraId="21B93739" w14:textId="24F10B68" w:rsidR="00CB4970" w:rsidRPr="00302B97" w:rsidRDefault="00CB4970">
      <w:pPr>
        <w:rPr>
          <w:rFonts w:ascii="Times New Roman" w:hAnsi="Times New Roman" w:cs="Times New Roman"/>
          <w:b/>
          <w:bCs/>
        </w:rPr>
      </w:pPr>
      <w:r w:rsidRPr="00302B97">
        <w:rPr>
          <w:rFonts w:ascii="Times New Roman" w:hAnsi="Times New Roman" w:cs="Times New Roman"/>
          <w:b/>
          <w:bCs/>
        </w:rPr>
        <w:t>Authority</w:t>
      </w:r>
    </w:p>
    <w:p w14:paraId="4E4F5E10" w14:textId="26538F87" w:rsidR="00CB4970" w:rsidRDefault="00CB4970" w:rsidP="008E6169">
      <w:pPr>
        <w:spacing w:before="240"/>
        <w:rPr>
          <w:rFonts w:ascii="Times New Roman" w:hAnsi="Times New Roman" w:cs="Times New Roman"/>
        </w:rPr>
      </w:pPr>
      <w:r w:rsidRPr="00070AEA">
        <w:rPr>
          <w:rFonts w:ascii="Times New Roman" w:hAnsi="Times New Roman" w:cs="Times New Roman"/>
        </w:rPr>
        <w:t xml:space="preserve">The </w:t>
      </w:r>
      <w:r w:rsidR="008E6169" w:rsidRPr="00070AEA">
        <w:rPr>
          <w:rFonts w:ascii="Times New Roman" w:hAnsi="Times New Roman" w:cs="Times New Roman"/>
        </w:rPr>
        <w:t>Australian Communications and Media Authority (</w:t>
      </w:r>
      <w:r w:rsidR="008E6169" w:rsidRPr="00070AEA">
        <w:rPr>
          <w:rFonts w:ascii="Times New Roman" w:hAnsi="Times New Roman" w:cs="Times New Roman"/>
          <w:b/>
          <w:bCs/>
        </w:rPr>
        <w:t>the ACMA</w:t>
      </w:r>
      <w:r w:rsidR="008E6169" w:rsidRPr="00070AEA">
        <w:rPr>
          <w:rFonts w:ascii="Times New Roman" w:hAnsi="Times New Roman" w:cs="Times New Roman"/>
        </w:rPr>
        <w:t xml:space="preserve">) has made the </w:t>
      </w:r>
      <w:r w:rsidR="004C3A77" w:rsidRPr="00070AEA">
        <w:rPr>
          <w:rFonts w:ascii="Times New Roman" w:hAnsi="Times New Roman" w:cs="Times New Roman"/>
          <w:i/>
          <w:iCs/>
        </w:rPr>
        <w:t xml:space="preserve">Variation to Licence Area Plan – </w:t>
      </w:r>
      <w:r w:rsidR="009D5B12">
        <w:rPr>
          <w:rFonts w:ascii="Times New Roman" w:hAnsi="Times New Roman" w:cs="Times New Roman"/>
          <w:i/>
          <w:iCs/>
        </w:rPr>
        <w:t xml:space="preserve">Brisbane </w:t>
      </w:r>
      <w:r w:rsidR="004C3A77" w:rsidRPr="00070AEA">
        <w:rPr>
          <w:rFonts w:ascii="Times New Roman" w:hAnsi="Times New Roman" w:cs="Times New Roman"/>
          <w:i/>
          <w:iCs/>
        </w:rPr>
        <w:t>Radio – 202</w:t>
      </w:r>
      <w:r w:rsidR="00835233">
        <w:rPr>
          <w:rFonts w:ascii="Times New Roman" w:hAnsi="Times New Roman" w:cs="Times New Roman"/>
          <w:i/>
          <w:iCs/>
        </w:rPr>
        <w:t>2</w:t>
      </w:r>
      <w:r w:rsidR="004C3A77" w:rsidRPr="00070AEA">
        <w:rPr>
          <w:rFonts w:ascii="Times New Roman" w:hAnsi="Times New Roman" w:cs="Times New Roman"/>
          <w:i/>
          <w:iCs/>
        </w:rPr>
        <w:t xml:space="preserve"> (No.1) </w:t>
      </w:r>
      <w:r w:rsidR="004752C5">
        <w:rPr>
          <w:rFonts w:ascii="Times New Roman" w:hAnsi="Times New Roman" w:cs="Times New Roman"/>
        </w:rPr>
        <w:t>(</w:t>
      </w:r>
      <w:r w:rsidR="004752C5">
        <w:rPr>
          <w:rFonts w:ascii="Times New Roman" w:hAnsi="Times New Roman" w:cs="Times New Roman"/>
          <w:b/>
          <w:bCs/>
        </w:rPr>
        <w:t>the instrument</w:t>
      </w:r>
      <w:r w:rsidR="004752C5">
        <w:rPr>
          <w:rFonts w:ascii="Times New Roman" w:hAnsi="Times New Roman" w:cs="Times New Roman"/>
        </w:rPr>
        <w:t xml:space="preserve">) under subsection 26(2) of the </w:t>
      </w:r>
      <w:r w:rsidR="004752C5">
        <w:rPr>
          <w:rFonts w:ascii="Times New Roman" w:hAnsi="Times New Roman" w:cs="Times New Roman"/>
          <w:i/>
          <w:iCs/>
        </w:rPr>
        <w:t xml:space="preserve">Broadcasting Services Act </w:t>
      </w:r>
      <w:r w:rsidR="00B26070">
        <w:rPr>
          <w:rFonts w:ascii="Times New Roman" w:hAnsi="Times New Roman" w:cs="Times New Roman"/>
          <w:i/>
          <w:iCs/>
        </w:rPr>
        <w:t xml:space="preserve">1992 </w:t>
      </w:r>
      <w:r w:rsidR="00B26070">
        <w:rPr>
          <w:rFonts w:ascii="Times New Roman" w:hAnsi="Times New Roman" w:cs="Times New Roman"/>
        </w:rPr>
        <w:t>(</w:t>
      </w:r>
      <w:r w:rsidR="00B26070">
        <w:rPr>
          <w:rFonts w:ascii="Times New Roman" w:hAnsi="Times New Roman" w:cs="Times New Roman"/>
          <w:b/>
          <w:bCs/>
        </w:rPr>
        <w:t>the Act</w:t>
      </w:r>
      <w:r w:rsidR="00B26070">
        <w:rPr>
          <w:rFonts w:ascii="Times New Roman" w:hAnsi="Times New Roman" w:cs="Times New Roman"/>
        </w:rPr>
        <w:t>).</w:t>
      </w:r>
    </w:p>
    <w:p w14:paraId="657F2411" w14:textId="47C41F72" w:rsidR="00302B97" w:rsidRDefault="00302B97" w:rsidP="008E6169">
      <w:pPr>
        <w:spacing w:before="240"/>
        <w:rPr>
          <w:rFonts w:ascii="Times New Roman" w:hAnsi="Times New Roman" w:cs="Times New Roman"/>
        </w:rPr>
      </w:pPr>
      <w:r>
        <w:rPr>
          <w:rFonts w:ascii="Times New Roman" w:hAnsi="Times New Roman" w:cs="Times New Roman"/>
        </w:rPr>
        <w:t xml:space="preserve">The ACMA may, by legislative instrument, vary </w:t>
      </w:r>
      <w:r w:rsidR="001811D4">
        <w:rPr>
          <w:rFonts w:ascii="Times New Roman" w:hAnsi="Times New Roman" w:cs="Times New Roman"/>
        </w:rPr>
        <w:t xml:space="preserve">a </w:t>
      </w:r>
      <w:r>
        <w:rPr>
          <w:rFonts w:ascii="Times New Roman" w:hAnsi="Times New Roman" w:cs="Times New Roman"/>
        </w:rPr>
        <w:t>licence area plan (</w:t>
      </w:r>
      <w:r>
        <w:rPr>
          <w:rFonts w:ascii="Times New Roman" w:hAnsi="Times New Roman" w:cs="Times New Roman"/>
          <w:b/>
          <w:bCs/>
        </w:rPr>
        <w:t>LAP</w:t>
      </w:r>
      <w:r>
        <w:rPr>
          <w:rFonts w:ascii="Times New Roman" w:hAnsi="Times New Roman" w:cs="Times New Roman"/>
        </w:rPr>
        <w:t xml:space="preserve">) under subsection </w:t>
      </w:r>
      <w:r w:rsidR="00655F92">
        <w:rPr>
          <w:rFonts w:ascii="Times New Roman" w:hAnsi="Times New Roman" w:cs="Times New Roman"/>
        </w:rPr>
        <w:t xml:space="preserve">26(2) of the Act. </w:t>
      </w:r>
    </w:p>
    <w:p w14:paraId="22C14D3F" w14:textId="2C06F72A" w:rsidR="00655F92" w:rsidRPr="004C6274" w:rsidRDefault="004C6274" w:rsidP="008E6169">
      <w:pPr>
        <w:spacing w:before="240"/>
        <w:rPr>
          <w:rFonts w:ascii="Times New Roman" w:hAnsi="Times New Roman" w:cs="Times New Roman"/>
          <w:b/>
          <w:bCs/>
        </w:rPr>
      </w:pPr>
      <w:r w:rsidRPr="004C6274">
        <w:rPr>
          <w:rFonts w:ascii="Times New Roman" w:hAnsi="Times New Roman" w:cs="Times New Roman"/>
          <w:b/>
          <w:bCs/>
        </w:rPr>
        <w:t>Purpose and operation of the instrument</w:t>
      </w:r>
    </w:p>
    <w:p w14:paraId="31CA4F8B" w14:textId="77777777" w:rsidR="0068514C" w:rsidRDefault="00D45E5A" w:rsidP="008E6169">
      <w:pPr>
        <w:spacing w:before="240"/>
        <w:rPr>
          <w:rFonts w:ascii="Times New Roman" w:hAnsi="Times New Roman" w:cs="Times New Roman"/>
        </w:rPr>
      </w:pPr>
      <w:r>
        <w:rPr>
          <w:rFonts w:ascii="Times New Roman" w:hAnsi="Times New Roman" w:cs="Times New Roman"/>
        </w:rPr>
        <w:t>LAPs determine the number and characteristics, including technical specifications</w:t>
      </w:r>
      <w:r w:rsidR="00D840E6">
        <w:rPr>
          <w:rFonts w:ascii="Times New Roman" w:hAnsi="Times New Roman" w:cs="Times New Roman"/>
        </w:rPr>
        <w:t xml:space="preserve">, of </w:t>
      </w:r>
      <w:r w:rsidR="0068514C">
        <w:rPr>
          <w:rFonts w:ascii="Times New Roman" w:hAnsi="Times New Roman" w:cs="Times New Roman"/>
        </w:rPr>
        <w:t>broadcasting services that are to be made available in particular areas of Australia with the use of the broadcasting services bands.</w:t>
      </w:r>
    </w:p>
    <w:p w14:paraId="4A6EA135" w14:textId="434B14A4" w:rsidR="006F1C74" w:rsidRPr="00BA65CF" w:rsidRDefault="0068514C" w:rsidP="008E6169">
      <w:pPr>
        <w:spacing w:before="240"/>
        <w:rPr>
          <w:rFonts w:ascii="Times New Roman" w:hAnsi="Times New Roman" w:cs="Times New Roman"/>
        </w:rPr>
      </w:pPr>
      <w:r>
        <w:rPr>
          <w:rFonts w:ascii="Times New Roman" w:hAnsi="Times New Roman" w:cs="Times New Roman"/>
        </w:rPr>
        <w:t xml:space="preserve">The Australian Broadcasting Authority determined the </w:t>
      </w:r>
      <w:r>
        <w:rPr>
          <w:rFonts w:ascii="Times New Roman" w:hAnsi="Times New Roman" w:cs="Times New Roman"/>
          <w:i/>
          <w:iCs/>
        </w:rPr>
        <w:t xml:space="preserve">Licence Area Plan </w:t>
      </w:r>
      <w:r w:rsidR="00C740AC">
        <w:rPr>
          <w:rFonts w:ascii="Times New Roman" w:hAnsi="Times New Roman" w:cs="Times New Roman"/>
          <w:i/>
          <w:iCs/>
        </w:rPr>
        <w:t>–</w:t>
      </w:r>
      <w:r>
        <w:rPr>
          <w:rFonts w:ascii="Times New Roman" w:hAnsi="Times New Roman" w:cs="Times New Roman"/>
          <w:i/>
          <w:iCs/>
        </w:rPr>
        <w:t xml:space="preserve"> </w:t>
      </w:r>
      <w:r w:rsidR="007144A4">
        <w:rPr>
          <w:rFonts w:ascii="Times New Roman" w:hAnsi="Times New Roman" w:cs="Times New Roman"/>
          <w:i/>
          <w:iCs/>
        </w:rPr>
        <w:t xml:space="preserve">Brisbane </w:t>
      </w:r>
      <w:r w:rsidR="00C740AC">
        <w:rPr>
          <w:rFonts w:ascii="Times New Roman" w:hAnsi="Times New Roman" w:cs="Times New Roman"/>
          <w:i/>
          <w:iCs/>
        </w:rPr>
        <w:t xml:space="preserve">Radio </w:t>
      </w:r>
      <w:r w:rsidR="00C740AC">
        <w:rPr>
          <w:rFonts w:ascii="Times New Roman" w:hAnsi="Times New Roman" w:cs="Times New Roman"/>
        </w:rPr>
        <w:t>(</w:t>
      </w:r>
      <w:r w:rsidR="00C740AC">
        <w:rPr>
          <w:rFonts w:ascii="Times New Roman" w:hAnsi="Times New Roman" w:cs="Times New Roman"/>
          <w:b/>
          <w:bCs/>
        </w:rPr>
        <w:t xml:space="preserve">the </w:t>
      </w:r>
      <w:r w:rsidR="00AC40B8">
        <w:rPr>
          <w:rFonts w:ascii="Times New Roman" w:hAnsi="Times New Roman" w:cs="Times New Roman"/>
          <w:b/>
          <w:bCs/>
        </w:rPr>
        <w:t>Brisbane</w:t>
      </w:r>
      <w:r w:rsidR="00C740AC">
        <w:rPr>
          <w:rFonts w:ascii="Times New Roman" w:hAnsi="Times New Roman" w:cs="Times New Roman"/>
          <w:b/>
          <w:bCs/>
        </w:rPr>
        <w:t xml:space="preserve"> LAP</w:t>
      </w:r>
      <w:r w:rsidR="00C740AC">
        <w:rPr>
          <w:rFonts w:ascii="Times New Roman" w:hAnsi="Times New Roman" w:cs="Times New Roman"/>
        </w:rPr>
        <w:t xml:space="preserve">) </w:t>
      </w:r>
      <w:r w:rsidR="0048702F">
        <w:rPr>
          <w:rFonts w:ascii="Times New Roman" w:hAnsi="Times New Roman" w:cs="Times New Roman"/>
        </w:rPr>
        <w:t xml:space="preserve">on 21 </w:t>
      </w:r>
      <w:r w:rsidR="000D57FD">
        <w:rPr>
          <w:rFonts w:ascii="Times New Roman" w:hAnsi="Times New Roman" w:cs="Times New Roman"/>
        </w:rPr>
        <w:t>December 2000</w:t>
      </w:r>
      <w:r w:rsidR="006F1C74">
        <w:rPr>
          <w:rFonts w:ascii="Times New Roman" w:hAnsi="Times New Roman" w:cs="Times New Roman"/>
        </w:rPr>
        <w:t xml:space="preserve">. </w:t>
      </w:r>
    </w:p>
    <w:p w14:paraId="0438A12D" w14:textId="7F22A491" w:rsidR="00071682" w:rsidRDefault="00A076B3" w:rsidP="0073460E">
      <w:pPr>
        <w:spacing w:before="240"/>
        <w:rPr>
          <w:rFonts w:ascii="Times New Roman" w:hAnsi="Times New Roman" w:cs="Times New Roman"/>
        </w:rPr>
      </w:pPr>
      <w:r w:rsidRPr="00A076B3">
        <w:rPr>
          <w:rFonts w:ascii="Times New Roman" w:hAnsi="Times New Roman" w:cs="Times New Roman"/>
        </w:rPr>
        <w:t xml:space="preserve">The Brisbane LAP was varied in March 2021 to expand the Caboolture RA1 licence </w:t>
      </w:r>
      <w:r w:rsidR="00CC28A4" w:rsidRPr="00A076B3">
        <w:rPr>
          <w:rFonts w:ascii="Times New Roman" w:hAnsi="Times New Roman" w:cs="Times New Roman"/>
        </w:rPr>
        <w:t>area</w:t>
      </w:r>
      <w:r w:rsidR="00633957">
        <w:rPr>
          <w:rFonts w:ascii="Times New Roman" w:hAnsi="Times New Roman" w:cs="Times New Roman"/>
        </w:rPr>
        <w:t>,</w:t>
      </w:r>
      <w:r w:rsidR="00CC28A4">
        <w:rPr>
          <w:rFonts w:ascii="Times New Roman" w:hAnsi="Times New Roman" w:cs="Times New Roman"/>
        </w:rPr>
        <w:t xml:space="preserve"> but</w:t>
      </w:r>
      <w:r w:rsidRPr="00A076B3">
        <w:rPr>
          <w:rFonts w:ascii="Times New Roman" w:hAnsi="Times New Roman" w:cs="Times New Roman"/>
        </w:rPr>
        <w:t xml:space="preserve"> did not include all the collection districts (</w:t>
      </w:r>
      <w:r w:rsidRPr="00EB73FB">
        <w:rPr>
          <w:rFonts w:ascii="Times New Roman" w:hAnsi="Times New Roman" w:cs="Times New Roman"/>
          <w:b/>
          <w:bCs/>
        </w:rPr>
        <w:t>CD</w:t>
      </w:r>
      <w:r w:rsidRPr="00A076B3">
        <w:rPr>
          <w:rFonts w:ascii="Times New Roman" w:hAnsi="Times New Roman" w:cs="Times New Roman"/>
        </w:rPr>
        <w:t xml:space="preserve">) codes required for that expansion. The instrument </w:t>
      </w:r>
      <w:r w:rsidR="00633957">
        <w:rPr>
          <w:rFonts w:ascii="Times New Roman" w:hAnsi="Times New Roman" w:cs="Times New Roman"/>
        </w:rPr>
        <w:t>changes</w:t>
      </w:r>
      <w:r w:rsidRPr="00A076B3">
        <w:rPr>
          <w:rFonts w:ascii="Times New Roman" w:hAnsi="Times New Roman" w:cs="Times New Roman"/>
        </w:rPr>
        <w:t xml:space="preserve"> the description of the Caboolture RA1 licence area by omitting Attachment 5.1 </w:t>
      </w:r>
      <w:r w:rsidR="00827881">
        <w:rPr>
          <w:rFonts w:ascii="Times New Roman" w:hAnsi="Times New Roman" w:cs="Times New Roman"/>
        </w:rPr>
        <w:t xml:space="preserve">from the Brisbane LAP </w:t>
      </w:r>
      <w:r w:rsidRPr="00A076B3">
        <w:rPr>
          <w:rFonts w:ascii="Times New Roman" w:hAnsi="Times New Roman" w:cs="Times New Roman"/>
        </w:rPr>
        <w:t>and substituting a new Attachment 5.1 that includes all the CD codes required for the description of the Caboolture RA1 licence area.</w:t>
      </w:r>
    </w:p>
    <w:p w14:paraId="12F66F33" w14:textId="77777777" w:rsidR="00633957" w:rsidRDefault="00633957" w:rsidP="00633957">
      <w:pPr>
        <w:spacing w:before="240"/>
        <w:rPr>
          <w:rFonts w:ascii="Times New Roman" w:hAnsi="Times New Roman" w:cs="Times New Roman"/>
        </w:rPr>
      </w:pPr>
      <w:r>
        <w:rPr>
          <w:rFonts w:ascii="Times New Roman" w:hAnsi="Times New Roman" w:cs="Times New Roman"/>
        </w:rPr>
        <w:t xml:space="preserve">A provision-by-provision description of the instrument is set out in the notes at </w:t>
      </w:r>
      <w:r w:rsidRPr="00A15A6C">
        <w:rPr>
          <w:rFonts w:ascii="Times New Roman" w:hAnsi="Times New Roman" w:cs="Times New Roman"/>
          <w:b/>
          <w:bCs/>
        </w:rPr>
        <w:t>Attachment A</w:t>
      </w:r>
      <w:r>
        <w:rPr>
          <w:rFonts w:ascii="Times New Roman" w:hAnsi="Times New Roman" w:cs="Times New Roman"/>
        </w:rPr>
        <w:t>.</w:t>
      </w:r>
    </w:p>
    <w:p w14:paraId="1314AF0D" w14:textId="465348E5" w:rsidR="00633957" w:rsidRDefault="00633957" w:rsidP="00633957">
      <w:pPr>
        <w:spacing w:before="240"/>
        <w:rPr>
          <w:rFonts w:ascii="Times New Roman" w:hAnsi="Times New Roman" w:cs="Times New Roman"/>
        </w:rPr>
      </w:pPr>
      <w:r>
        <w:rPr>
          <w:rFonts w:ascii="Times New Roman" w:hAnsi="Times New Roman" w:cs="Times New Roman"/>
        </w:rPr>
        <w:t xml:space="preserve">The instrument is a disallowable legislative instrument for the purposes of the </w:t>
      </w:r>
      <w:r w:rsidRPr="005D3754">
        <w:rPr>
          <w:rFonts w:ascii="Times New Roman" w:hAnsi="Times New Roman" w:cs="Times New Roman"/>
          <w:i/>
          <w:iCs/>
        </w:rPr>
        <w:t>Legislation Act 2003</w:t>
      </w:r>
      <w:r>
        <w:rPr>
          <w:rFonts w:ascii="Times New Roman" w:hAnsi="Times New Roman" w:cs="Times New Roman"/>
        </w:rPr>
        <w:t xml:space="preserve"> (</w:t>
      </w:r>
      <w:r w:rsidRPr="005D3754">
        <w:rPr>
          <w:rFonts w:ascii="Times New Roman" w:hAnsi="Times New Roman" w:cs="Times New Roman"/>
          <w:b/>
          <w:bCs/>
        </w:rPr>
        <w:t>the</w:t>
      </w:r>
      <w:r>
        <w:rPr>
          <w:rFonts w:ascii="Times New Roman" w:hAnsi="Times New Roman" w:cs="Times New Roman"/>
        </w:rPr>
        <w:t xml:space="preserve"> </w:t>
      </w:r>
      <w:r w:rsidRPr="005D3754">
        <w:rPr>
          <w:rFonts w:ascii="Times New Roman" w:hAnsi="Times New Roman" w:cs="Times New Roman"/>
          <w:b/>
          <w:bCs/>
        </w:rPr>
        <w:t>LA</w:t>
      </w:r>
      <w:r>
        <w:rPr>
          <w:rFonts w:ascii="Times New Roman" w:hAnsi="Times New Roman" w:cs="Times New Roman"/>
        </w:rPr>
        <w:t>).</w:t>
      </w:r>
    </w:p>
    <w:p w14:paraId="497C2F40" w14:textId="0A367E50" w:rsidR="005E28C4" w:rsidRDefault="005E28C4" w:rsidP="00A15A6C">
      <w:pPr>
        <w:spacing w:before="240" w:line="257" w:lineRule="auto"/>
        <w:rPr>
          <w:rFonts w:ascii="Times New Roman" w:hAnsi="Times New Roman" w:cs="Times New Roman"/>
        </w:rPr>
      </w:pPr>
      <w:r>
        <w:rPr>
          <w:rFonts w:ascii="Times New Roman" w:hAnsi="Times New Roman" w:cs="Times New Roman"/>
        </w:rPr>
        <w:t xml:space="preserve">Item 13 of the table at regulation 12 of the </w:t>
      </w:r>
      <w:r>
        <w:rPr>
          <w:rFonts w:ascii="Times New Roman" w:hAnsi="Times New Roman" w:cs="Times New Roman"/>
          <w:i/>
          <w:iCs/>
        </w:rPr>
        <w:t xml:space="preserve">Legislation (Exemptions and Other Matters) Regulation 2015 </w:t>
      </w:r>
      <w:r>
        <w:rPr>
          <w:rFonts w:ascii="Times New Roman" w:hAnsi="Times New Roman" w:cs="Times New Roman"/>
        </w:rPr>
        <w:t xml:space="preserve">provides that licence area plans are not subject to the sunsetting provisions in Part 4 of Chapter 3 of the </w:t>
      </w:r>
      <w:r>
        <w:rPr>
          <w:rFonts w:ascii="Times New Roman" w:hAnsi="Times New Roman" w:cs="Times New Roman"/>
          <w:i/>
          <w:iCs/>
        </w:rPr>
        <w:t>Legislation Act 2003</w:t>
      </w:r>
      <w:r w:rsidR="00A15A6C">
        <w:rPr>
          <w:rFonts w:ascii="Times New Roman" w:hAnsi="Times New Roman" w:cs="Times New Roman"/>
          <w:i/>
          <w:iCs/>
        </w:rPr>
        <w:t xml:space="preserve"> </w:t>
      </w:r>
      <w:r w:rsidR="00A15A6C" w:rsidRPr="00A15A6C">
        <w:rPr>
          <w:rFonts w:ascii="Times New Roman" w:hAnsi="Times New Roman" w:cs="Times New Roman"/>
        </w:rPr>
        <w:t>(</w:t>
      </w:r>
      <w:r w:rsidR="00A15A6C" w:rsidRPr="00A15A6C">
        <w:rPr>
          <w:rFonts w:ascii="Times New Roman" w:hAnsi="Times New Roman" w:cs="Times New Roman"/>
          <w:b/>
          <w:bCs/>
        </w:rPr>
        <w:t>the LA</w:t>
      </w:r>
      <w:r w:rsidR="00A15A6C" w:rsidRPr="00A15A6C">
        <w:rPr>
          <w:rFonts w:ascii="Times New Roman" w:hAnsi="Times New Roman" w:cs="Times New Roman"/>
        </w:rPr>
        <w:t>)</w:t>
      </w:r>
      <w:r>
        <w:rPr>
          <w:rFonts w:ascii="Times New Roman" w:hAnsi="Times New Roman" w:cs="Times New Roman"/>
        </w:rPr>
        <w:t>. According to the explanatory statement to that regulation:</w:t>
      </w:r>
    </w:p>
    <w:p w14:paraId="3C2D7B53" w14:textId="77777777" w:rsidR="005E28C4" w:rsidRDefault="005E28C4" w:rsidP="00A15A6C">
      <w:pPr>
        <w:spacing w:before="240"/>
        <w:ind w:left="720"/>
        <w:jc w:val="both"/>
        <w:rPr>
          <w:rFonts w:ascii="Times New Roman" w:hAnsi="Times New Roman" w:cs="Times New Roman"/>
          <w:i/>
          <w:iCs/>
        </w:rPr>
      </w:pPr>
      <w:r>
        <w:rPr>
          <w:rFonts w:ascii="Times New Roman" w:hAnsi="Times New Roman" w:cs="Times New Roman"/>
          <w:i/>
          <w:iCs/>
        </w:rPr>
        <w:t>Instruments made under section 26 of the Broadcasting Services Act include licence area plans … These instruments provide for the planning of broadcasting services. They are intended to be enduring to provide certainty for industry in making significant investment decisions concerning the provision of broadcasting services in the relevant licence areas.</w:t>
      </w:r>
    </w:p>
    <w:p w14:paraId="37E0E729" w14:textId="77777777" w:rsidR="005E28C4" w:rsidRDefault="005E28C4" w:rsidP="00A15A6C">
      <w:pPr>
        <w:spacing w:before="240" w:line="257" w:lineRule="auto"/>
        <w:rPr>
          <w:rFonts w:ascii="Times New Roman" w:hAnsi="Times New Roman" w:cs="Times New Roman"/>
        </w:rPr>
      </w:pPr>
      <w:r>
        <w:rPr>
          <w:rFonts w:ascii="Times New Roman" w:hAnsi="Times New Roman" w:cs="Times New Roman"/>
        </w:rPr>
        <w:t xml:space="preserve">The Explanatory Memorandum for the </w:t>
      </w:r>
      <w:r w:rsidRPr="005D3754">
        <w:rPr>
          <w:rFonts w:ascii="Times New Roman" w:hAnsi="Times New Roman" w:cs="Times New Roman"/>
          <w:i/>
          <w:iCs/>
        </w:rPr>
        <w:t>Legislative Instruments Bill 2003</w:t>
      </w:r>
      <w:r>
        <w:rPr>
          <w:rFonts w:ascii="Times New Roman" w:hAnsi="Times New Roman" w:cs="Times New Roman"/>
        </w:rPr>
        <w:t xml:space="preserve"> stated that some of the rationales for exemption from sunsetting included:</w:t>
      </w:r>
    </w:p>
    <w:p w14:paraId="4A10D8B9" w14:textId="77777777" w:rsidR="005E28C4" w:rsidRDefault="005E28C4" w:rsidP="00A15A6C">
      <w:pPr>
        <w:pStyle w:val="ListParagraph"/>
        <w:keepLines/>
        <w:numPr>
          <w:ilvl w:val="0"/>
          <w:numId w:val="5"/>
        </w:numPr>
        <w:spacing w:before="240" w:line="240" w:lineRule="auto"/>
        <w:ind w:left="1077" w:hanging="357"/>
        <w:jc w:val="both"/>
        <w:rPr>
          <w:rFonts w:ascii="Times New Roman" w:hAnsi="Times New Roman" w:cs="Times New Roman"/>
          <w:i/>
          <w:iCs/>
        </w:rPr>
      </w:pPr>
      <w:r>
        <w:rPr>
          <w:rFonts w:ascii="Times New Roman" w:hAnsi="Times New Roman" w:cs="Times New Roman"/>
          <w:i/>
          <w:iCs/>
        </w:rPr>
        <w:t>where the instrument is clearly designed to be enduring and not subject to regular review…</w:t>
      </w:r>
    </w:p>
    <w:p w14:paraId="03572054" w14:textId="77777777" w:rsidR="005E28C4" w:rsidRDefault="005E28C4" w:rsidP="00A15A6C">
      <w:pPr>
        <w:pStyle w:val="ListParagraph"/>
        <w:keepLines/>
        <w:numPr>
          <w:ilvl w:val="0"/>
          <w:numId w:val="5"/>
        </w:numPr>
        <w:spacing w:before="240" w:line="240" w:lineRule="auto"/>
        <w:ind w:left="1077" w:hanging="357"/>
        <w:jc w:val="both"/>
        <w:rPr>
          <w:rFonts w:ascii="Times New Roman" w:hAnsi="Times New Roman" w:cs="Times New Roman"/>
          <w:i/>
          <w:iCs/>
        </w:rPr>
      </w:pPr>
      <w:r>
        <w:rPr>
          <w:rFonts w:ascii="Times New Roman" w:hAnsi="Times New Roman" w:cs="Times New Roman"/>
          <w:i/>
          <w:iCs/>
        </w:rPr>
        <w:lastRenderedPageBreak/>
        <w:t xml:space="preserve">where commercial certainty would be undermined by sunsetting. For example, the table includes plans of management made under the </w:t>
      </w:r>
      <w:r>
        <w:rPr>
          <w:rFonts w:ascii="Times New Roman" w:hAnsi="Times New Roman" w:cs="Times New Roman"/>
        </w:rPr>
        <w:t>Fisheries Management Act 1991</w:t>
      </w:r>
      <w:r>
        <w:rPr>
          <w:rFonts w:ascii="Times New Roman" w:hAnsi="Times New Roman" w:cs="Times New Roman"/>
          <w:i/>
          <w:iCs/>
        </w:rPr>
        <w:t xml:space="preserve"> – substantial investments are made in reliance on plans that are intended to be in force for substantially longer periods than 10 years.</w:t>
      </w:r>
    </w:p>
    <w:p w14:paraId="407FF84E" w14:textId="3ED16191" w:rsidR="005E28C4" w:rsidRDefault="005E28C4" w:rsidP="00A15A6C">
      <w:pPr>
        <w:spacing w:before="240" w:line="257" w:lineRule="auto"/>
        <w:rPr>
          <w:rFonts w:ascii="Times New Roman" w:hAnsi="Times New Roman" w:cs="Times New Roman"/>
        </w:rPr>
      </w:pPr>
      <w:r>
        <w:rPr>
          <w:rFonts w:ascii="Times New Roman" w:hAnsi="Times New Roman" w:cs="Times New Roman"/>
        </w:rPr>
        <w:t>There are a number of factors that point to the benefit of commercial certainty being undermined if licence area plans were to sunset every 10 years, and which suggest that licence area plans are intended to be enduring:</w:t>
      </w:r>
    </w:p>
    <w:p w14:paraId="08658E3F" w14:textId="77777777" w:rsidR="005E28C4" w:rsidRDefault="005E28C4" w:rsidP="00A15A6C">
      <w:pPr>
        <w:pStyle w:val="ListParagraph"/>
        <w:keepLines/>
        <w:numPr>
          <w:ilvl w:val="0"/>
          <w:numId w:val="6"/>
        </w:numPr>
        <w:spacing w:before="240" w:after="120" w:line="240" w:lineRule="auto"/>
        <w:ind w:left="1077" w:hanging="357"/>
        <w:jc w:val="both"/>
        <w:rPr>
          <w:rFonts w:ascii="Times New Roman" w:hAnsi="Times New Roman" w:cs="Times New Roman"/>
        </w:rPr>
      </w:pPr>
      <w:r>
        <w:rPr>
          <w:rFonts w:ascii="Times New Roman" w:hAnsi="Times New Roman" w:cs="Times New Roman"/>
        </w:rPr>
        <w:t xml:space="preserve">Broadcasting services have been provided in Australia since the first half of the twentieth century, and continue to be a significant part of daily life in Australia. </w:t>
      </w:r>
    </w:p>
    <w:p w14:paraId="3B0ECC6C" w14:textId="5B4C2D6C" w:rsidR="005E28C4" w:rsidRDefault="005E28C4" w:rsidP="00A15A6C">
      <w:pPr>
        <w:pStyle w:val="ListParagraph"/>
        <w:keepLines/>
        <w:numPr>
          <w:ilvl w:val="0"/>
          <w:numId w:val="6"/>
        </w:numPr>
        <w:spacing w:before="240" w:after="120" w:line="240" w:lineRule="auto"/>
        <w:ind w:left="1077" w:hanging="357"/>
        <w:jc w:val="both"/>
        <w:rPr>
          <w:rFonts w:ascii="Times New Roman" w:hAnsi="Times New Roman" w:cs="Times New Roman"/>
        </w:rPr>
      </w:pPr>
      <w:r>
        <w:rPr>
          <w:rFonts w:ascii="Times New Roman" w:hAnsi="Times New Roman" w:cs="Times New Roman"/>
        </w:rPr>
        <w:t xml:space="preserve">There is no express power to revoke a licence area plan. The bulk of the services provided are intended to be for long duration. Commercial and community broadcasting licences are allocated for five years, and are subject to regular renewal after that time. Under section 47 of the Act, the ACMA </w:t>
      </w:r>
      <w:r>
        <w:rPr>
          <w:rFonts w:ascii="Times New Roman" w:hAnsi="Times New Roman" w:cs="Times New Roman"/>
          <w:u w:val="single"/>
        </w:rPr>
        <w:t>must</w:t>
      </w:r>
      <w:r>
        <w:rPr>
          <w:rFonts w:ascii="Times New Roman" w:hAnsi="Times New Roman" w:cs="Times New Roman"/>
        </w:rPr>
        <w:t xml:space="preserve"> renew commercial broadcasting licences unless it is satisfied that allowing the licensee to continue to provide commercial broadcasting services would lead to a significant risk of an offence or a breach of a civil penalty provision under the Act occurring, or a breach of the licence conditions occurring. The regulatory regime clearly intends that generally, once commenced, these services continue uninterrupted, where possible.</w:t>
      </w:r>
    </w:p>
    <w:p w14:paraId="41C5144A" w14:textId="7758BAB1" w:rsidR="005E28C4" w:rsidRDefault="005E28C4" w:rsidP="00A15A6C">
      <w:pPr>
        <w:pStyle w:val="ListParagraph"/>
        <w:keepLines/>
        <w:numPr>
          <w:ilvl w:val="0"/>
          <w:numId w:val="6"/>
        </w:numPr>
        <w:spacing w:before="240" w:after="120" w:line="240" w:lineRule="auto"/>
        <w:ind w:left="1077" w:hanging="357"/>
        <w:jc w:val="both"/>
        <w:rPr>
          <w:rFonts w:ascii="Times New Roman" w:hAnsi="Times New Roman" w:cs="Times New Roman"/>
        </w:rPr>
      </w:pPr>
      <w:r>
        <w:rPr>
          <w:rFonts w:ascii="Times New Roman" w:hAnsi="Times New Roman" w:cs="Times New Roman"/>
        </w:rPr>
        <w:t>A person must not be in a position to exercise control of more than two commercial radio broadcasting licences, or one commercial television broadcasting licence, in the same licence area (sections 53 and 54 of the Act). Particular considerations apply to overlapping licence areas (section 51 of the Act). A change to a licence area may cause section 51 of the Act to operate in circumstances where it did not previously operate, and place a person in breach of section 53 or section 54 of the Act.</w:t>
      </w:r>
    </w:p>
    <w:p w14:paraId="40A8388B" w14:textId="3B4ADE9D" w:rsidR="005E28C4" w:rsidRDefault="005E28C4" w:rsidP="00A15A6C">
      <w:pPr>
        <w:pStyle w:val="ListParagraph"/>
        <w:keepLines/>
        <w:numPr>
          <w:ilvl w:val="0"/>
          <w:numId w:val="6"/>
        </w:numPr>
        <w:spacing w:before="240" w:after="120" w:line="240" w:lineRule="auto"/>
        <w:ind w:left="1077" w:hanging="357"/>
        <w:jc w:val="both"/>
        <w:rPr>
          <w:rFonts w:ascii="Times New Roman" w:hAnsi="Times New Roman" w:cs="Times New Roman"/>
        </w:rPr>
      </w:pPr>
      <w:r>
        <w:rPr>
          <w:rFonts w:ascii="Times New Roman" w:hAnsi="Times New Roman" w:cs="Times New Roman"/>
        </w:rPr>
        <w:t>The provision of broadcasting services involves the deployment of significant infrastructure, especially the radiocommunications transmitters used to provide the service that are planned in licence area plans. As at 30 June 2021, there were 276 commercial radio broadcasting licences, 69 commercial television broadcasting licences and 360 community radio broadcasting licences in force. Combined with the national broadcasters and open radio narrowcasting services, this is a substantial group of stakeholders who would be compelled to make submissions to advance their interests and protect their significant investments if licence area plans were to sunset and be remade every 10 years.</w:t>
      </w:r>
    </w:p>
    <w:p w14:paraId="47F6602D" w14:textId="412CF434" w:rsidR="005E28C4" w:rsidRDefault="005E28C4" w:rsidP="00A15A6C">
      <w:pPr>
        <w:spacing w:before="240" w:line="257" w:lineRule="auto"/>
        <w:rPr>
          <w:rFonts w:ascii="Times New Roman" w:hAnsi="Times New Roman" w:cs="Times New Roman"/>
        </w:rPr>
      </w:pPr>
      <w:r>
        <w:rPr>
          <w:rFonts w:ascii="Times New Roman" w:hAnsi="Times New Roman" w:cs="Times New Roman"/>
        </w:rPr>
        <w:t>Parliament continues to have oversight of variations to licence area plans, as these instruments are subject to disallowance under the LA. It also has oversight through other mechanisms (e.g. the relevant Senate Estimates Committee). The Minister has the power to give the ACMA a direction about the exercise of the ACMA’s powers to make or vary a licence area plan for a particular area (see subsection 26(8) of the Act).</w:t>
      </w:r>
    </w:p>
    <w:p w14:paraId="75AFFF00" w14:textId="54033C1B" w:rsidR="00A15A6C" w:rsidRDefault="00A15A6C" w:rsidP="00A15A6C">
      <w:pPr>
        <w:spacing w:before="240"/>
        <w:rPr>
          <w:rFonts w:ascii="Times New Roman" w:hAnsi="Times New Roman" w:cs="Times New Roman"/>
          <w:b/>
          <w:bCs/>
        </w:rPr>
      </w:pPr>
      <w:r>
        <w:rPr>
          <w:rFonts w:ascii="Times New Roman" w:hAnsi="Times New Roman" w:cs="Times New Roman"/>
          <w:b/>
          <w:bCs/>
        </w:rPr>
        <w:t>Documents incorporated by reference</w:t>
      </w:r>
    </w:p>
    <w:p w14:paraId="78317FDF" w14:textId="41AA6D21" w:rsidR="00B52DBB" w:rsidRPr="00A069B4" w:rsidRDefault="00B52DBB" w:rsidP="00A069B4">
      <w:pPr>
        <w:spacing w:before="240" w:line="257" w:lineRule="auto"/>
        <w:rPr>
          <w:rFonts w:ascii="Times New Roman" w:hAnsi="Times New Roman" w:cs="Times New Roman"/>
        </w:rPr>
      </w:pPr>
      <w:r w:rsidRPr="00A069B4">
        <w:rPr>
          <w:rFonts w:ascii="Times New Roman" w:hAnsi="Times New Roman" w:cs="Times New Roman"/>
        </w:rPr>
        <w:t>The instrument incorporates areas defined by the Australian Bureau of Statistics (</w:t>
      </w:r>
      <w:r w:rsidRPr="00A069B4">
        <w:rPr>
          <w:rFonts w:ascii="Times New Roman" w:hAnsi="Times New Roman" w:cs="Times New Roman"/>
          <w:b/>
          <w:bCs/>
        </w:rPr>
        <w:t>ABS</w:t>
      </w:r>
      <w:r w:rsidRPr="00A069B4">
        <w:rPr>
          <w:rFonts w:ascii="Times New Roman" w:hAnsi="Times New Roman" w:cs="Times New Roman"/>
        </w:rPr>
        <w:t xml:space="preserve">) in its </w:t>
      </w:r>
      <w:r>
        <w:rPr>
          <w:rFonts w:ascii="Times New Roman" w:hAnsi="Times New Roman" w:cs="Times New Roman"/>
        </w:rPr>
        <w:t>8</w:t>
      </w:r>
      <w:r w:rsidRPr="00A069B4">
        <w:rPr>
          <w:rFonts w:ascii="Times New Roman" w:hAnsi="Times New Roman" w:cs="Times New Roman"/>
        </w:rPr>
        <w:t> August 200</w:t>
      </w:r>
      <w:r>
        <w:rPr>
          <w:rFonts w:ascii="Times New Roman" w:hAnsi="Times New Roman" w:cs="Times New Roman"/>
        </w:rPr>
        <w:t>6</w:t>
      </w:r>
      <w:r w:rsidRPr="00A069B4">
        <w:rPr>
          <w:rFonts w:ascii="Times New Roman" w:hAnsi="Times New Roman" w:cs="Times New Roman"/>
        </w:rPr>
        <w:t xml:space="preserve"> Census. As permitted by paragraph 14(1)(b) of the LA, these areas are incorporated as in force at the day the instrument commenced. The areas defined in the Census referred to above are available, free of charge, from the ABS website at: </w:t>
      </w:r>
      <w:hyperlink r:id="rId12" w:history="1">
        <w:r w:rsidRPr="00A069B4">
          <w:rPr>
            <w:rFonts w:ascii="Times New Roman" w:hAnsi="Times New Roman" w:cs="Times New Roman"/>
          </w:rPr>
          <w:t>http://www.abs.gov.au</w:t>
        </w:r>
      </w:hyperlink>
      <w:r w:rsidRPr="00A069B4">
        <w:rPr>
          <w:rFonts w:ascii="Times New Roman" w:hAnsi="Times New Roman" w:cs="Times New Roman"/>
        </w:rPr>
        <w:t>.</w:t>
      </w:r>
    </w:p>
    <w:p w14:paraId="37FBDC47" w14:textId="43921FBC" w:rsidR="00AF0A92" w:rsidRDefault="00AF0A92" w:rsidP="00D36C23">
      <w:pPr>
        <w:keepNext/>
        <w:spacing w:before="240"/>
        <w:rPr>
          <w:rFonts w:ascii="Times New Roman" w:hAnsi="Times New Roman" w:cs="Times New Roman"/>
          <w:b/>
          <w:bCs/>
        </w:rPr>
      </w:pPr>
      <w:r w:rsidRPr="00AF0A92">
        <w:rPr>
          <w:rFonts w:ascii="Times New Roman" w:hAnsi="Times New Roman" w:cs="Times New Roman"/>
          <w:b/>
          <w:bCs/>
        </w:rPr>
        <w:t>Consultation</w:t>
      </w:r>
    </w:p>
    <w:p w14:paraId="2E7DEE2D" w14:textId="5BFF3EF5" w:rsidR="00AF0A92" w:rsidRDefault="00813C35" w:rsidP="008E6169">
      <w:pPr>
        <w:spacing w:before="240"/>
        <w:rPr>
          <w:rFonts w:ascii="Times New Roman" w:hAnsi="Times New Roman" w:cs="Times New Roman"/>
        </w:rPr>
      </w:pPr>
      <w:r>
        <w:rPr>
          <w:rFonts w:ascii="Times New Roman" w:hAnsi="Times New Roman" w:cs="Times New Roman"/>
        </w:rPr>
        <w:t xml:space="preserve">Before the instrument was made, the ACMA was satisfied that consultation was undertaken </w:t>
      </w:r>
      <w:r w:rsidR="000661DE">
        <w:rPr>
          <w:rFonts w:ascii="Times New Roman" w:hAnsi="Times New Roman" w:cs="Times New Roman"/>
        </w:rPr>
        <w:t>to the extent appropriate and reasonably practicable, in accordance with section 17</w:t>
      </w:r>
      <w:r w:rsidR="00111790">
        <w:rPr>
          <w:rFonts w:ascii="Times New Roman" w:hAnsi="Times New Roman" w:cs="Times New Roman"/>
        </w:rPr>
        <w:t xml:space="preserve"> of the LA. </w:t>
      </w:r>
    </w:p>
    <w:p w14:paraId="6A1F2D2B" w14:textId="71B38A5E" w:rsidR="00111790" w:rsidRDefault="00111790" w:rsidP="008E6169">
      <w:pPr>
        <w:spacing w:before="240"/>
        <w:rPr>
          <w:rFonts w:ascii="Times New Roman" w:hAnsi="Times New Roman" w:cs="Times New Roman"/>
        </w:rPr>
      </w:pPr>
      <w:r>
        <w:rPr>
          <w:rFonts w:ascii="Times New Roman" w:hAnsi="Times New Roman" w:cs="Times New Roman"/>
        </w:rPr>
        <w:lastRenderedPageBreak/>
        <w:t xml:space="preserve">Before making the decision to vary the </w:t>
      </w:r>
      <w:r w:rsidR="0033566D">
        <w:rPr>
          <w:rFonts w:ascii="Times New Roman" w:hAnsi="Times New Roman" w:cs="Times New Roman"/>
        </w:rPr>
        <w:t xml:space="preserve">Brisbane </w:t>
      </w:r>
      <w:r>
        <w:rPr>
          <w:rFonts w:ascii="Times New Roman" w:hAnsi="Times New Roman" w:cs="Times New Roman"/>
        </w:rPr>
        <w:t xml:space="preserve">LAP, the ACMA published </w:t>
      </w:r>
      <w:r w:rsidR="00760990">
        <w:rPr>
          <w:rFonts w:ascii="Times New Roman" w:hAnsi="Times New Roman" w:cs="Times New Roman"/>
        </w:rPr>
        <w:t xml:space="preserve">a consultation paper on its website </w:t>
      </w:r>
      <w:r w:rsidR="001434CD">
        <w:rPr>
          <w:rFonts w:ascii="Times New Roman" w:hAnsi="Times New Roman" w:cs="Times New Roman"/>
        </w:rPr>
        <w:t xml:space="preserve">on </w:t>
      </w:r>
      <w:r w:rsidR="00DB64F1">
        <w:rPr>
          <w:rFonts w:ascii="Times New Roman" w:hAnsi="Times New Roman" w:cs="Times New Roman"/>
        </w:rPr>
        <w:t>17 February 2022</w:t>
      </w:r>
      <w:r w:rsidR="001434CD">
        <w:rPr>
          <w:rFonts w:ascii="Times New Roman" w:hAnsi="Times New Roman" w:cs="Times New Roman"/>
        </w:rPr>
        <w:t xml:space="preserve"> </w:t>
      </w:r>
      <w:r w:rsidR="00760990">
        <w:rPr>
          <w:rFonts w:ascii="Times New Roman" w:hAnsi="Times New Roman" w:cs="Times New Roman"/>
        </w:rPr>
        <w:t xml:space="preserve">which provided the background to the proposal. </w:t>
      </w:r>
      <w:r w:rsidR="00E845B3">
        <w:rPr>
          <w:rFonts w:ascii="Times New Roman" w:hAnsi="Times New Roman" w:cs="Times New Roman"/>
        </w:rPr>
        <w:t xml:space="preserve">The following stakeholders were </w:t>
      </w:r>
      <w:r w:rsidR="00C20B90">
        <w:rPr>
          <w:rFonts w:ascii="Times New Roman" w:hAnsi="Times New Roman" w:cs="Times New Roman"/>
        </w:rPr>
        <w:t xml:space="preserve">notified </w:t>
      </w:r>
      <w:r w:rsidR="00FC1EC6">
        <w:rPr>
          <w:rFonts w:ascii="Times New Roman" w:hAnsi="Times New Roman" w:cs="Times New Roman"/>
        </w:rPr>
        <w:t xml:space="preserve">by email </w:t>
      </w:r>
      <w:r w:rsidR="00C20B90">
        <w:rPr>
          <w:rFonts w:ascii="Times New Roman" w:hAnsi="Times New Roman" w:cs="Times New Roman"/>
        </w:rPr>
        <w:t>about the release of the consultation paper: radio broadcasting licensees and national broadcasters</w:t>
      </w:r>
      <w:r w:rsidR="005F4C14">
        <w:rPr>
          <w:rFonts w:ascii="Times New Roman" w:hAnsi="Times New Roman" w:cs="Times New Roman"/>
        </w:rPr>
        <w:t xml:space="preserve"> in the </w:t>
      </w:r>
      <w:r w:rsidR="0033566D">
        <w:rPr>
          <w:rFonts w:ascii="Times New Roman" w:hAnsi="Times New Roman" w:cs="Times New Roman"/>
        </w:rPr>
        <w:t xml:space="preserve">Brisbane </w:t>
      </w:r>
      <w:r w:rsidR="005F4C14">
        <w:rPr>
          <w:rFonts w:ascii="Times New Roman" w:hAnsi="Times New Roman" w:cs="Times New Roman"/>
        </w:rPr>
        <w:t xml:space="preserve">RA1 licence area and in adjacent radio licence areas, the peak bodies Commercial Radio </w:t>
      </w:r>
      <w:r w:rsidR="001B5C42">
        <w:rPr>
          <w:rFonts w:ascii="Times New Roman" w:hAnsi="Times New Roman" w:cs="Times New Roman"/>
        </w:rPr>
        <w:t>Australia and the Community Broadcasting Association of Australia</w:t>
      </w:r>
      <w:r w:rsidR="00AC3B9A">
        <w:rPr>
          <w:rFonts w:ascii="Times New Roman" w:hAnsi="Times New Roman" w:cs="Times New Roman"/>
        </w:rPr>
        <w:t xml:space="preserve">, </w:t>
      </w:r>
      <w:r w:rsidR="00677E4E">
        <w:rPr>
          <w:rFonts w:ascii="Times New Roman" w:hAnsi="Times New Roman" w:cs="Times New Roman"/>
        </w:rPr>
        <w:t xml:space="preserve">Air </w:t>
      </w:r>
      <w:r w:rsidR="00D93B52">
        <w:rPr>
          <w:rFonts w:ascii="Times New Roman" w:hAnsi="Times New Roman" w:cs="Times New Roman"/>
        </w:rPr>
        <w:t>S</w:t>
      </w:r>
      <w:r w:rsidR="00677E4E">
        <w:rPr>
          <w:rFonts w:ascii="Times New Roman" w:hAnsi="Times New Roman" w:cs="Times New Roman"/>
        </w:rPr>
        <w:t>ervices</w:t>
      </w:r>
      <w:r w:rsidR="00AC3B9A">
        <w:rPr>
          <w:rFonts w:ascii="Times New Roman" w:hAnsi="Times New Roman" w:cs="Times New Roman"/>
        </w:rPr>
        <w:t xml:space="preserve"> Australia</w:t>
      </w:r>
      <w:r w:rsidR="007E518E">
        <w:rPr>
          <w:rFonts w:ascii="Times New Roman" w:hAnsi="Times New Roman" w:cs="Times New Roman"/>
        </w:rPr>
        <w:t xml:space="preserve">, </w:t>
      </w:r>
      <w:r w:rsidR="00AC3B9A">
        <w:rPr>
          <w:rFonts w:ascii="Times New Roman" w:hAnsi="Times New Roman" w:cs="Times New Roman"/>
        </w:rPr>
        <w:t xml:space="preserve">and </w:t>
      </w:r>
      <w:r w:rsidR="001C2447">
        <w:rPr>
          <w:rFonts w:ascii="Times New Roman" w:hAnsi="Times New Roman" w:cs="Times New Roman"/>
        </w:rPr>
        <w:t>S</w:t>
      </w:r>
      <w:r w:rsidR="00AC3B9A">
        <w:rPr>
          <w:rFonts w:ascii="Times New Roman" w:hAnsi="Times New Roman" w:cs="Times New Roman"/>
        </w:rPr>
        <w:t xml:space="preserve">tate and </w:t>
      </w:r>
      <w:r w:rsidR="005A4EA7">
        <w:rPr>
          <w:rFonts w:ascii="Times New Roman" w:hAnsi="Times New Roman" w:cs="Times New Roman"/>
        </w:rPr>
        <w:t>F</w:t>
      </w:r>
      <w:r w:rsidR="00AC3B9A">
        <w:rPr>
          <w:rFonts w:ascii="Times New Roman" w:hAnsi="Times New Roman" w:cs="Times New Roman"/>
        </w:rPr>
        <w:t xml:space="preserve">ederal </w:t>
      </w:r>
      <w:r w:rsidR="00A92E91">
        <w:rPr>
          <w:rFonts w:ascii="Times New Roman" w:hAnsi="Times New Roman" w:cs="Times New Roman"/>
        </w:rPr>
        <w:t xml:space="preserve">members of Parliament </w:t>
      </w:r>
      <w:r w:rsidR="007E518E">
        <w:rPr>
          <w:rFonts w:ascii="Times New Roman" w:hAnsi="Times New Roman" w:cs="Times New Roman"/>
        </w:rPr>
        <w:t xml:space="preserve">whose electorates include the </w:t>
      </w:r>
      <w:r w:rsidR="0033566D">
        <w:rPr>
          <w:rFonts w:ascii="Times New Roman" w:hAnsi="Times New Roman" w:cs="Times New Roman"/>
        </w:rPr>
        <w:t xml:space="preserve">Brisbane </w:t>
      </w:r>
      <w:r w:rsidR="007E518E">
        <w:rPr>
          <w:rFonts w:ascii="Times New Roman" w:hAnsi="Times New Roman" w:cs="Times New Roman"/>
        </w:rPr>
        <w:t>area</w:t>
      </w:r>
      <w:r w:rsidR="00AC3B9A">
        <w:rPr>
          <w:rFonts w:ascii="Times New Roman" w:hAnsi="Times New Roman" w:cs="Times New Roman"/>
        </w:rPr>
        <w:t xml:space="preserve">. Civic bodies including local councils and libraries were also contacted. </w:t>
      </w:r>
    </w:p>
    <w:p w14:paraId="26C6A906" w14:textId="41D2493C" w:rsidR="009315F7" w:rsidRDefault="009E736E" w:rsidP="008E6169">
      <w:pPr>
        <w:spacing w:before="240"/>
        <w:rPr>
          <w:rFonts w:ascii="Times New Roman" w:hAnsi="Times New Roman" w:cs="Times New Roman"/>
        </w:rPr>
      </w:pPr>
      <w:r>
        <w:rPr>
          <w:rFonts w:ascii="Times New Roman" w:hAnsi="Times New Roman" w:cs="Times New Roman"/>
        </w:rPr>
        <w:t xml:space="preserve">The ACMA received </w:t>
      </w:r>
      <w:r w:rsidR="00294B85" w:rsidRPr="00EF60DA">
        <w:rPr>
          <w:rFonts w:ascii="Times New Roman" w:hAnsi="Times New Roman" w:cs="Times New Roman"/>
        </w:rPr>
        <w:t>one</w:t>
      </w:r>
      <w:r w:rsidR="002E2AA2" w:rsidRPr="00EF60DA">
        <w:rPr>
          <w:rFonts w:ascii="Times New Roman" w:hAnsi="Times New Roman" w:cs="Times New Roman"/>
        </w:rPr>
        <w:t xml:space="preserve"> submission</w:t>
      </w:r>
      <w:r w:rsidR="00AD19FC">
        <w:rPr>
          <w:rFonts w:ascii="Times New Roman" w:hAnsi="Times New Roman" w:cs="Times New Roman"/>
        </w:rPr>
        <w:t xml:space="preserve">. </w:t>
      </w:r>
      <w:r w:rsidR="009453FE">
        <w:rPr>
          <w:rFonts w:ascii="Times New Roman" w:hAnsi="Times New Roman" w:cs="Times New Roman"/>
        </w:rPr>
        <w:t xml:space="preserve">The submission raised concerns </w:t>
      </w:r>
      <w:r w:rsidR="00D920D8">
        <w:rPr>
          <w:rFonts w:ascii="Times New Roman" w:hAnsi="Times New Roman" w:cs="Times New Roman"/>
        </w:rPr>
        <w:t xml:space="preserve">in relation to the expansion of the Caboolture RA1 licence area generally, which was varied in March 2021, rather than the proposal </w:t>
      </w:r>
      <w:r w:rsidR="009E620B">
        <w:rPr>
          <w:rFonts w:ascii="Times New Roman" w:hAnsi="Times New Roman" w:cs="Times New Roman"/>
        </w:rPr>
        <w:t>relating to</w:t>
      </w:r>
      <w:r w:rsidR="00D920D8">
        <w:rPr>
          <w:rFonts w:ascii="Times New Roman" w:hAnsi="Times New Roman" w:cs="Times New Roman"/>
        </w:rPr>
        <w:t xml:space="preserve"> the CD codes specifically. After consideration of the submission, the ACMA decided that the expansion of the Caboolture RA1 licence area would remain and has therefore decided to proceed with the proposal to </w:t>
      </w:r>
      <w:r w:rsidR="009E620B">
        <w:rPr>
          <w:rFonts w:ascii="Times New Roman" w:hAnsi="Times New Roman" w:cs="Times New Roman"/>
        </w:rPr>
        <w:t xml:space="preserve">insert all </w:t>
      </w:r>
      <w:r w:rsidR="00D920D8">
        <w:rPr>
          <w:rFonts w:ascii="Times New Roman" w:hAnsi="Times New Roman" w:cs="Times New Roman"/>
        </w:rPr>
        <w:t>the CD codes for that</w:t>
      </w:r>
      <w:r w:rsidR="005B66DB">
        <w:rPr>
          <w:rFonts w:ascii="Times New Roman" w:hAnsi="Times New Roman" w:cs="Times New Roman"/>
        </w:rPr>
        <w:t xml:space="preserve"> expanded</w:t>
      </w:r>
      <w:r w:rsidR="00D920D8">
        <w:rPr>
          <w:rFonts w:ascii="Times New Roman" w:hAnsi="Times New Roman" w:cs="Times New Roman"/>
        </w:rPr>
        <w:t xml:space="preserve"> </w:t>
      </w:r>
      <w:r w:rsidR="005B66DB">
        <w:rPr>
          <w:rFonts w:ascii="Times New Roman" w:hAnsi="Times New Roman" w:cs="Times New Roman"/>
        </w:rPr>
        <w:t xml:space="preserve">licence area. </w:t>
      </w:r>
      <w:r w:rsidR="00D920D8">
        <w:rPr>
          <w:rFonts w:ascii="Times New Roman" w:hAnsi="Times New Roman" w:cs="Times New Roman"/>
        </w:rPr>
        <w:t xml:space="preserve"> </w:t>
      </w:r>
    </w:p>
    <w:p w14:paraId="4C387B3B" w14:textId="77777777" w:rsidR="0036781C" w:rsidRDefault="0036781C" w:rsidP="008E6169">
      <w:pPr>
        <w:spacing w:before="240"/>
        <w:rPr>
          <w:rFonts w:ascii="Times New Roman" w:hAnsi="Times New Roman" w:cs="Times New Roman"/>
        </w:rPr>
      </w:pPr>
      <w:r>
        <w:rPr>
          <w:rFonts w:ascii="Times New Roman" w:hAnsi="Times New Roman" w:cs="Times New Roman"/>
          <w:b/>
          <w:bCs/>
        </w:rPr>
        <w:t>Regulatory impact statement</w:t>
      </w:r>
    </w:p>
    <w:p w14:paraId="13F59B10" w14:textId="3B504D93" w:rsidR="00883699" w:rsidRPr="002E5894" w:rsidRDefault="00883699" w:rsidP="00883699">
      <w:pPr>
        <w:pStyle w:val="Heading2"/>
        <w:rPr>
          <w:b w:val="0"/>
        </w:rPr>
      </w:pPr>
      <w:r w:rsidRPr="00FB29FF">
        <w:rPr>
          <w:b w:val="0"/>
        </w:rPr>
        <w:t>The Office of Best Practice Regulation (</w:t>
      </w:r>
      <w:r w:rsidRPr="00700635">
        <w:t>OBPR</w:t>
      </w:r>
      <w:r w:rsidRPr="00FB29FF">
        <w:rPr>
          <w:b w:val="0"/>
        </w:rPr>
        <w:t xml:space="preserve">), in a guidance note </w:t>
      </w:r>
      <w:r>
        <w:rPr>
          <w:b w:val="0"/>
        </w:rPr>
        <w:t>en</w:t>
      </w:r>
      <w:r w:rsidRPr="00FB29FF">
        <w:rPr>
          <w:b w:val="0"/>
        </w:rPr>
        <w:t xml:space="preserve">titled “Carve-outs” (available </w:t>
      </w:r>
      <w:r w:rsidR="006F3C85">
        <w:rPr>
          <w:b w:val="0"/>
        </w:rPr>
        <w:t xml:space="preserve">free of charge </w:t>
      </w:r>
      <w:r>
        <w:rPr>
          <w:b w:val="0"/>
        </w:rPr>
        <w:t>at</w:t>
      </w:r>
      <w:r w:rsidRPr="00FB29FF">
        <w:rPr>
          <w:b w:val="0"/>
        </w:rPr>
        <w:t xml:space="preserve">: </w:t>
      </w:r>
      <w:hyperlink r:id="rId13" w:history="1">
        <w:r w:rsidR="009E620B" w:rsidRPr="004E2166">
          <w:rPr>
            <w:rStyle w:val="Hyperlink"/>
            <w:b w:val="0"/>
            <w:bCs/>
          </w:rPr>
          <w:t>https://obpr.pmc.gov.au/resources/guidance-obpr-procedures/carve-outs</w:t>
        </w:r>
      </w:hyperlink>
      <w:r w:rsidRPr="00FB29FF">
        <w:rPr>
          <w:b w:val="0"/>
        </w:rPr>
        <w:t>),</w:t>
      </w:r>
      <w:r>
        <w:rPr>
          <w:b w:val="0"/>
        </w:rPr>
        <w:t xml:space="preserve"> </w:t>
      </w:r>
      <w:r w:rsidRPr="00FB29FF">
        <w:rPr>
          <w:b w:val="0"/>
        </w:rPr>
        <w:t>has established a carve-out for variations to LAPs where those variations are unlikely to have more than a minor regulatory impact (OBPR reference number: 13301). A carve-out is a standing agreement between OBPR and a government agency which sets aside the requirement for a preliminary assessment to be sent to OBPR for certain types of proposed regulatory change. The ACMA has formed the opinion that the instrument falls within the terms of the carve-out</w:t>
      </w:r>
      <w:r w:rsidRPr="00502A8C">
        <w:rPr>
          <w:b w:val="0"/>
          <w:bCs/>
        </w:rPr>
        <w:t xml:space="preserve">. </w:t>
      </w:r>
    </w:p>
    <w:p w14:paraId="504A673D" w14:textId="77777777" w:rsidR="00883699" w:rsidRPr="008E7A53" w:rsidRDefault="00883699" w:rsidP="00883699">
      <w:pPr>
        <w:pStyle w:val="Heading2"/>
      </w:pPr>
      <w:r w:rsidRPr="008E7A53">
        <w:t>Statement of compatibility with human rights</w:t>
      </w:r>
    </w:p>
    <w:p w14:paraId="5167725D" w14:textId="77777777" w:rsidR="00883699" w:rsidRPr="00883699" w:rsidRDefault="00883699" w:rsidP="00883699">
      <w:pPr>
        <w:rPr>
          <w:rFonts w:ascii="Times New Roman" w:hAnsi="Times New Roman" w:cs="Times New Roman"/>
        </w:rPr>
      </w:pPr>
      <w:r w:rsidRPr="00883699">
        <w:rPr>
          <w:rFonts w:ascii="Times New Roman" w:hAnsi="Times New Roman" w:cs="Times New Roman"/>
        </w:rPr>
        <w:t xml:space="preserve">Subsection 9(1) of the </w:t>
      </w:r>
      <w:r w:rsidRPr="00883699">
        <w:rPr>
          <w:rFonts w:ascii="Times New Roman" w:hAnsi="Times New Roman" w:cs="Times New Roman"/>
          <w:i/>
          <w:iCs/>
        </w:rPr>
        <w:t>Human Rights (Parliamentary Scrutiny) Act 2011</w:t>
      </w:r>
      <w:r w:rsidRPr="00883699">
        <w:rPr>
          <w:rFonts w:ascii="Times New Roman" w:hAnsi="Times New Roman" w:cs="Times New Roman"/>
        </w:rPr>
        <w:t xml:space="preserve"> requires the rule-maker in relation to a legislative instrument to which section 42 (disallowance) of the LA applies to cause a statement of compatibility with human rights to be prepared in respect of that legislative instrument.</w:t>
      </w:r>
    </w:p>
    <w:p w14:paraId="76EF82FD" w14:textId="72D126A2" w:rsidR="00450C86" w:rsidRPr="00883699" w:rsidRDefault="00883699" w:rsidP="00883699">
      <w:pPr>
        <w:rPr>
          <w:rFonts w:ascii="Times New Roman" w:hAnsi="Times New Roman" w:cs="Times New Roman"/>
        </w:rPr>
      </w:pPr>
      <w:r w:rsidRPr="00883699">
        <w:rPr>
          <w:rFonts w:ascii="Times New Roman" w:hAnsi="Times New Roman" w:cs="Times New Roman"/>
        </w:rPr>
        <w:t>The statement of compatibility</w:t>
      </w:r>
      <w:r w:rsidR="00CB1CD8">
        <w:rPr>
          <w:rFonts w:ascii="Times New Roman" w:hAnsi="Times New Roman" w:cs="Times New Roman"/>
        </w:rPr>
        <w:t xml:space="preserve"> with human rights</w:t>
      </w:r>
      <w:r w:rsidRPr="00883699">
        <w:rPr>
          <w:rFonts w:ascii="Times New Roman" w:hAnsi="Times New Roman" w:cs="Times New Roman"/>
        </w:rPr>
        <w:t xml:space="preserve"> set out below has been prepared to meet that requirement.</w:t>
      </w:r>
    </w:p>
    <w:p w14:paraId="7E7A55E4" w14:textId="7E7A25B4" w:rsidR="00AC3B9A" w:rsidRPr="00BF57FD" w:rsidRDefault="0002048C" w:rsidP="008E6169">
      <w:pPr>
        <w:spacing w:before="240"/>
        <w:rPr>
          <w:rFonts w:ascii="Times New Roman" w:hAnsi="Times New Roman" w:cs="Times New Roman"/>
          <w:b/>
          <w:bCs/>
          <w:i/>
          <w:iCs/>
        </w:rPr>
      </w:pPr>
      <w:r w:rsidRPr="00BF57FD">
        <w:rPr>
          <w:rFonts w:ascii="Times New Roman" w:hAnsi="Times New Roman" w:cs="Times New Roman"/>
          <w:b/>
          <w:bCs/>
          <w:i/>
          <w:iCs/>
        </w:rPr>
        <w:t xml:space="preserve">Overview of the </w:t>
      </w:r>
      <w:r w:rsidR="00124EFC" w:rsidRPr="00BF57FD">
        <w:rPr>
          <w:rFonts w:ascii="Times New Roman" w:hAnsi="Times New Roman" w:cs="Times New Roman"/>
          <w:b/>
          <w:bCs/>
          <w:i/>
          <w:iCs/>
        </w:rPr>
        <w:t>instrument</w:t>
      </w:r>
    </w:p>
    <w:p w14:paraId="789B0065" w14:textId="39165BA4" w:rsidR="00450C86" w:rsidRDefault="00450C86" w:rsidP="008E6169">
      <w:pPr>
        <w:spacing w:before="240"/>
        <w:rPr>
          <w:rFonts w:ascii="Times New Roman" w:hAnsi="Times New Roman" w:cs="Times New Roman"/>
        </w:rPr>
      </w:pPr>
      <w:r w:rsidRPr="00A076B3">
        <w:rPr>
          <w:rFonts w:ascii="Times New Roman" w:hAnsi="Times New Roman" w:cs="Times New Roman"/>
        </w:rPr>
        <w:t>The Brisbane LAP was varied in March 2021 to expand the Caboolture RA1 licence area</w:t>
      </w:r>
      <w:r w:rsidR="000F70FE">
        <w:rPr>
          <w:rFonts w:ascii="Times New Roman" w:hAnsi="Times New Roman" w:cs="Times New Roman"/>
        </w:rPr>
        <w:t>,</w:t>
      </w:r>
      <w:r>
        <w:rPr>
          <w:rFonts w:ascii="Times New Roman" w:hAnsi="Times New Roman" w:cs="Times New Roman"/>
        </w:rPr>
        <w:t xml:space="preserve"> but</w:t>
      </w:r>
      <w:r w:rsidRPr="00A076B3">
        <w:rPr>
          <w:rFonts w:ascii="Times New Roman" w:hAnsi="Times New Roman" w:cs="Times New Roman"/>
        </w:rPr>
        <w:t xml:space="preserve"> </w:t>
      </w:r>
      <w:r w:rsidR="000F70FE">
        <w:rPr>
          <w:rFonts w:ascii="Times New Roman" w:hAnsi="Times New Roman" w:cs="Times New Roman"/>
        </w:rPr>
        <w:t xml:space="preserve">the variation </w:t>
      </w:r>
      <w:r w:rsidRPr="00A076B3">
        <w:rPr>
          <w:rFonts w:ascii="Times New Roman" w:hAnsi="Times New Roman" w:cs="Times New Roman"/>
        </w:rPr>
        <w:t xml:space="preserve">did not include all the CD codes required for that expansion. The instrument </w:t>
      </w:r>
      <w:r w:rsidR="00A30F40">
        <w:rPr>
          <w:rFonts w:ascii="Times New Roman" w:hAnsi="Times New Roman" w:cs="Times New Roman"/>
        </w:rPr>
        <w:t>varies the</w:t>
      </w:r>
      <w:r w:rsidR="009E620B">
        <w:rPr>
          <w:rFonts w:ascii="Times New Roman" w:hAnsi="Times New Roman" w:cs="Times New Roman"/>
        </w:rPr>
        <w:t xml:space="preserve"> Brisbane LAP</w:t>
      </w:r>
      <w:r w:rsidR="00A30F40" w:rsidRPr="00A076B3">
        <w:rPr>
          <w:rFonts w:ascii="Times New Roman" w:hAnsi="Times New Roman" w:cs="Times New Roman"/>
        </w:rPr>
        <w:t xml:space="preserve"> </w:t>
      </w:r>
      <w:r w:rsidR="00A30F40">
        <w:rPr>
          <w:rFonts w:ascii="Times New Roman" w:hAnsi="Times New Roman" w:cs="Times New Roman"/>
        </w:rPr>
        <w:t xml:space="preserve">by </w:t>
      </w:r>
      <w:r w:rsidRPr="00A076B3">
        <w:rPr>
          <w:rFonts w:ascii="Times New Roman" w:hAnsi="Times New Roman" w:cs="Times New Roman"/>
        </w:rPr>
        <w:t xml:space="preserve">omitting Attachment 5.1 </w:t>
      </w:r>
      <w:r>
        <w:rPr>
          <w:rFonts w:ascii="Times New Roman" w:hAnsi="Times New Roman" w:cs="Times New Roman"/>
        </w:rPr>
        <w:t xml:space="preserve">from the Brisbane LAP </w:t>
      </w:r>
      <w:r w:rsidRPr="00A076B3">
        <w:rPr>
          <w:rFonts w:ascii="Times New Roman" w:hAnsi="Times New Roman" w:cs="Times New Roman"/>
        </w:rPr>
        <w:t>and substituting a new Attachment 5.1 that includes all the CD codes required for the description of the Caboolture RA1 licence area</w:t>
      </w:r>
      <w:r w:rsidR="00DD1BE5">
        <w:rPr>
          <w:rFonts w:ascii="Times New Roman" w:hAnsi="Times New Roman" w:cs="Times New Roman"/>
        </w:rPr>
        <w:t xml:space="preserve"> when the licence area was expanded in March 2021</w:t>
      </w:r>
      <w:r w:rsidRPr="00A076B3">
        <w:rPr>
          <w:rFonts w:ascii="Times New Roman" w:hAnsi="Times New Roman" w:cs="Times New Roman"/>
        </w:rPr>
        <w:t>.</w:t>
      </w:r>
    </w:p>
    <w:p w14:paraId="2146216B" w14:textId="77777777" w:rsidR="004D6EA1" w:rsidRPr="00BF57FD" w:rsidRDefault="004D6EA1" w:rsidP="00502A8C">
      <w:pPr>
        <w:keepNext/>
        <w:spacing w:before="240"/>
        <w:rPr>
          <w:rFonts w:ascii="Times New Roman" w:hAnsi="Times New Roman" w:cs="Times New Roman"/>
          <w:b/>
          <w:bCs/>
          <w:i/>
          <w:iCs/>
        </w:rPr>
      </w:pPr>
      <w:r w:rsidRPr="00BF57FD">
        <w:rPr>
          <w:rFonts w:ascii="Times New Roman" w:hAnsi="Times New Roman" w:cs="Times New Roman"/>
          <w:b/>
          <w:bCs/>
          <w:i/>
          <w:iCs/>
        </w:rPr>
        <w:t>Human rights implications</w:t>
      </w:r>
    </w:p>
    <w:p w14:paraId="11190279" w14:textId="77777777" w:rsidR="0008788F" w:rsidRDefault="004D6EA1" w:rsidP="008E6169">
      <w:pPr>
        <w:spacing w:before="240"/>
        <w:rPr>
          <w:rFonts w:ascii="Times New Roman" w:hAnsi="Times New Roman" w:cs="Times New Roman"/>
        </w:rPr>
      </w:pPr>
      <w:r>
        <w:rPr>
          <w:rFonts w:ascii="Times New Roman" w:hAnsi="Times New Roman" w:cs="Times New Roman"/>
        </w:rPr>
        <w:t xml:space="preserve">The ACMA has assessed </w:t>
      </w:r>
      <w:r w:rsidR="008B1888">
        <w:rPr>
          <w:rFonts w:ascii="Times New Roman" w:hAnsi="Times New Roman" w:cs="Times New Roman"/>
        </w:rPr>
        <w:t xml:space="preserve">whether the instrument is compatible with human rights, being the rights and freedoms recognised or declared by the international instruments listed in subsection 3(1) of the </w:t>
      </w:r>
      <w:r w:rsidR="008B1888">
        <w:rPr>
          <w:rFonts w:ascii="Times New Roman" w:hAnsi="Times New Roman" w:cs="Times New Roman"/>
          <w:i/>
          <w:iCs/>
        </w:rPr>
        <w:t xml:space="preserve">Human Rights (Parliamentary </w:t>
      </w:r>
      <w:r w:rsidR="0008788F">
        <w:rPr>
          <w:rFonts w:ascii="Times New Roman" w:hAnsi="Times New Roman" w:cs="Times New Roman"/>
          <w:i/>
          <w:iCs/>
        </w:rPr>
        <w:t>Scrutiny) Act 2011</w:t>
      </w:r>
      <w:r w:rsidR="0008788F">
        <w:rPr>
          <w:rFonts w:ascii="Times New Roman" w:hAnsi="Times New Roman" w:cs="Times New Roman"/>
        </w:rPr>
        <w:t xml:space="preserve"> as they apply to Australia. </w:t>
      </w:r>
    </w:p>
    <w:p w14:paraId="0557FA3A" w14:textId="77777777" w:rsidR="00BF57FD" w:rsidRDefault="0008788F" w:rsidP="008E6169">
      <w:pPr>
        <w:spacing w:before="240"/>
        <w:rPr>
          <w:rFonts w:ascii="Times New Roman" w:hAnsi="Times New Roman" w:cs="Times New Roman"/>
        </w:rPr>
      </w:pPr>
      <w:r>
        <w:rPr>
          <w:rFonts w:ascii="Times New Roman" w:hAnsi="Times New Roman" w:cs="Times New Roman"/>
        </w:rPr>
        <w:t xml:space="preserve">Having considered the likely impact of the instrument and the nature </w:t>
      </w:r>
      <w:r w:rsidR="00E92EEC">
        <w:rPr>
          <w:rFonts w:ascii="Times New Roman" w:hAnsi="Times New Roman" w:cs="Times New Roman"/>
        </w:rPr>
        <w:t>of the applicable rights and freedoms, the ACMA has formed the view that the instrument does not engage any of th</w:t>
      </w:r>
      <w:r w:rsidR="00BF57FD">
        <w:rPr>
          <w:rFonts w:ascii="Times New Roman" w:hAnsi="Times New Roman" w:cs="Times New Roman"/>
        </w:rPr>
        <w:t xml:space="preserve">ose rights or freedoms. </w:t>
      </w:r>
    </w:p>
    <w:p w14:paraId="1BF4A223" w14:textId="77777777" w:rsidR="00BF57FD" w:rsidRPr="00BF57FD" w:rsidRDefault="00BF57FD" w:rsidP="004E2166">
      <w:pPr>
        <w:keepNext/>
        <w:spacing w:before="240"/>
        <w:rPr>
          <w:rFonts w:ascii="Times New Roman" w:hAnsi="Times New Roman" w:cs="Times New Roman"/>
          <w:i/>
          <w:iCs/>
        </w:rPr>
      </w:pPr>
      <w:r w:rsidRPr="00BF57FD">
        <w:rPr>
          <w:rFonts w:ascii="Times New Roman" w:hAnsi="Times New Roman" w:cs="Times New Roman"/>
          <w:b/>
          <w:bCs/>
          <w:i/>
          <w:iCs/>
        </w:rPr>
        <w:lastRenderedPageBreak/>
        <w:t>Conclusion</w:t>
      </w:r>
    </w:p>
    <w:p w14:paraId="2F0562CD" w14:textId="316526D8" w:rsidR="00124EFC" w:rsidRDefault="00BF57FD" w:rsidP="008E6169">
      <w:pPr>
        <w:spacing w:before="240"/>
        <w:rPr>
          <w:rFonts w:ascii="Times New Roman" w:hAnsi="Times New Roman" w:cs="Times New Roman"/>
          <w:i/>
          <w:iCs/>
        </w:rPr>
      </w:pPr>
      <w:r>
        <w:rPr>
          <w:rFonts w:ascii="Times New Roman" w:hAnsi="Times New Roman" w:cs="Times New Roman"/>
        </w:rPr>
        <w:t xml:space="preserve">The instrument is compatible with human rights as it does not raise any human rights issues. </w:t>
      </w:r>
      <w:r w:rsidR="0008788F">
        <w:rPr>
          <w:rFonts w:ascii="Times New Roman" w:hAnsi="Times New Roman" w:cs="Times New Roman"/>
          <w:i/>
          <w:iCs/>
        </w:rPr>
        <w:t xml:space="preserve"> </w:t>
      </w:r>
      <w:r w:rsidR="00124EFC">
        <w:rPr>
          <w:rFonts w:ascii="Times New Roman" w:hAnsi="Times New Roman" w:cs="Times New Roman"/>
          <w:i/>
          <w:iCs/>
        </w:rPr>
        <w:t xml:space="preserve"> </w:t>
      </w:r>
    </w:p>
    <w:p w14:paraId="322EF1DB" w14:textId="4C2FFEA5" w:rsidR="00196FD2" w:rsidRDefault="00A46E38" w:rsidP="008E6169">
      <w:pPr>
        <w:spacing w:before="240"/>
        <w:rPr>
          <w:rFonts w:ascii="Times New Roman" w:hAnsi="Times New Roman" w:cs="Times New Roman"/>
          <w:b/>
          <w:bCs/>
        </w:rPr>
      </w:pPr>
      <w:r>
        <w:rPr>
          <w:rFonts w:ascii="Times New Roman" w:hAnsi="Times New Roman" w:cs="Times New Roman"/>
          <w:b/>
          <w:bCs/>
        </w:rPr>
        <w:tab/>
      </w:r>
      <w:r w:rsidR="00BC38D8">
        <w:rPr>
          <w:rFonts w:ascii="Times New Roman" w:hAnsi="Times New Roman" w:cs="Times New Roman"/>
          <w:b/>
          <w:bCs/>
        </w:rPr>
        <w:tab/>
      </w:r>
      <w:r w:rsidR="00BC38D8">
        <w:rPr>
          <w:rFonts w:ascii="Times New Roman" w:hAnsi="Times New Roman" w:cs="Times New Roman"/>
          <w:b/>
          <w:bCs/>
        </w:rPr>
        <w:tab/>
      </w:r>
      <w:r w:rsidR="00BC38D8">
        <w:rPr>
          <w:rFonts w:ascii="Times New Roman" w:hAnsi="Times New Roman" w:cs="Times New Roman"/>
          <w:b/>
          <w:bCs/>
        </w:rPr>
        <w:tab/>
      </w:r>
      <w:r w:rsidR="00BC38D8">
        <w:rPr>
          <w:rFonts w:ascii="Times New Roman" w:hAnsi="Times New Roman" w:cs="Times New Roman"/>
          <w:b/>
          <w:bCs/>
        </w:rPr>
        <w:tab/>
      </w:r>
      <w:r w:rsidR="00BC38D8">
        <w:rPr>
          <w:rFonts w:ascii="Times New Roman" w:hAnsi="Times New Roman" w:cs="Times New Roman"/>
          <w:b/>
          <w:bCs/>
        </w:rPr>
        <w:tab/>
      </w:r>
      <w:r w:rsidR="00BC38D8">
        <w:rPr>
          <w:rFonts w:ascii="Times New Roman" w:hAnsi="Times New Roman" w:cs="Times New Roman"/>
          <w:b/>
          <w:bCs/>
        </w:rPr>
        <w:tab/>
      </w:r>
      <w:r w:rsidR="00BC38D8">
        <w:rPr>
          <w:rFonts w:ascii="Times New Roman" w:hAnsi="Times New Roman" w:cs="Times New Roman"/>
          <w:b/>
          <w:bCs/>
        </w:rPr>
        <w:tab/>
      </w:r>
      <w:r w:rsidR="00BC38D8">
        <w:rPr>
          <w:rFonts w:ascii="Times New Roman" w:hAnsi="Times New Roman" w:cs="Times New Roman"/>
          <w:b/>
          <w:bCs/>
        </w:rPr>
        <w:tab/>
      </w:r>
      <w:r w:rsidR="00BC38D8">
        <w:rPr>
          <w:rFonts w:ascii="Times New Roman" w:hAnsi="Times New Roman" w:cs="Times New Roman"/>
          <w:b/>
          <w:bCs/>
        </w:rPr>
        <w:tab/>
      </w:r>
    </w:p>
    <w:p w14:paraId="6848EB03" w14:textId="77777777" w:rsidR="00196FD2" w:rsidRDefault="00196FD2">
      <w:pPr>
        <w:rPr>
          <w:rFonts w:ascii="Times New Roman" w:hAnsi="Times New Roman" w:cs="Times New Roman"/>
          <w:b/>
          <w:bCs/>
        </w:rPr>
      </w:pPr>
      <w:r>
        <w:rPr>
          <w:rFonts w:ascii="Times New Roman" w:hAnsi="Times New Roman" w:cs="Times New Roman"/>
          <w:b/>
          <w:bCs/>
        </w:rPr>
        <w:br w:type="page"/>
      </w:r>
    </w:p>
    <w:p w14:paraId="108FF022" w14:textId="211B5F97" w:rsidR="00A46E38" w:rsidRDefault="00A46E38" w:rsidP="002F0555">
      <w:pPr>
        <w:spacing w:before="240" w:after="120"/>
        <w:jc w:val="right"/>
        <w:rPr>
          <w:rFonts w:ascii="Times New Roman" w:hAnsi="Times New Roman" w:cs="Times New Roman"/>
          <w:b/>
          <w:bCs/>
          <w:sz w:val="28"/>
          <w:szCs w:val="28"/>
        </w:rPr>
      </w:pPr>
      <w:r w:rsidRPr="00BC38D8">
        <w:rPr>
          <w:rFonts w:ascii="Times New Roman" w:hAnsi="Times New Roman" w:cs="Times New Roman"/>
          <w:b/>
          <w:bCs/>
          <w:sz w:val="28"/>
          <w:szCs w:val="28"/>
        </w:rPr>
        <w:lastRenderedPageBreak/>
        <w:t>Attachment A</w:t>
      </w:r>
    </w:p>
    <w:p w14:paraId="454DF337" w14:textId="11E55E9F" w:rsidR="00BC38D8" w:rsidRDefault="00BC38D8" w:rsidP="002F0555">
      <w:pPr>
        <w:spacing w:before="120"/>
        <w:jc w:val="center"/>
        <w:rPr>
          <w:rFonts w:ascii="Times New Roman" w:hAnsi="Times New Roman" w:cs="Times New Roman"/>
          <w:sz w:val="28"/>
          <w:szCs w:val="28"/>
        </w:rPr>
      </w:pPr>
      <w:r>
        <w:rPr>
          <w:rFonts w:ascii="Times New Roman" w:hAnsi="Times New Roman" w:cs="Times New Roman"/>
          <w:b/>
          <w:bCs/>
          <w:sz w:val="28"/>
          <w:szCs w:val="28"/>
        </w:rPr>
        <w:t xml:space="preserve">Notes to the </w:t>
      </w:r>
      <w:r>
        <w:rPr>
          <w:rFonts w:ascii="Times New Roman" w:hAnsi="Times New Roman" w:cs="Times New Roman"/>
          <w:b/>
          <w:bCs/>
          <w:i/>
          <w:iCs/>
          <w:sz w:val="28"/>
          <w:szCs w:val="28"/>
        </w:rPr>
        <w:t xml:space="preserve">Variation to Licence Area Plan – </w:t>
      </w:r>
      <w:r w:rsidR="00A555F4">
        <w:rPr>
          <w:rFonts w:ascii="Times New Roman" w:hAnsi="Times New Roman" w:cs="Times New Roman"/>
          <w:b/>
          <w:bCs/>
          <w:i/>
          <w:iCs/>
          <w:sz w:val="28"/>
          <w:szCs w:val="28"/>
        </w:rPr>
        <w:t>Brisbane</w:t>
      </w:r>
      <w:r>
        <w:rPr>
          <w:rFonts w:ascii="Times New Roman" w:hAnsi="Times New Roman" w:cs="Times New Roman"/>
          <w:b/>
          <w:bCs/>
          <w:i/>
          <w:iCs/>
          <w:sz w:val="28"/>
          <w:szCs w:val="28"/>
        </w:rPr>
        <w:t xml:space="preserve"> Radio – 202</w:t>
      </w:r>
      <w:r w:rsidR="001D2A37">
        <w:rPr>
          <w:rFonts w:ascii="Times New Roman" w:hAnsi="Times New Roman" w:cs="Times New Roman"/>
          <w:b/>
          <w:bCs/>
          <w:i/>
          <w:iCs/>
          <w:sz w:val="28"/>
          <w:szCs w:val="28"/>
        </w:rPr>
        <w:t>2</w:t>
      </w:r>
      <w:r>
        <w:rPr>
          <w:rFonts w:ascii="Times New Roman" w:hAnsi="Times New Roman" w:cs="Times New Roman"/>
          <w:b/>
          <w:bCs/>
          <w:i/>
          <w:iCs/>
          <w:sz w:val="28"/>
          <w:szCs w:val="28"/>
        </w:rPr>
        <w:t xml:space="preserve"> (No.1)</w:t>
      </w:r>
    </w:p>
    <w:p w14:paraId="05C68EE0" w14:textId="7C98ABEE" w:rsidR="00EB2701" w:rsidRDefault="00EB2701" w:rsidP="008E6169">
      <w:pPr>
        <w:spacing w:before="240"/>
        <w:rPr>
          <w:rFonts w:ascii="Times New Roman" w:hAnsi="Times New Roman" w:cs="Times New Roman"/>
        </w:rPr>
      </w:pPr>
      <w:r>
        <w:rPr>
          <w:rFonts w:ascii="Times New Roman" w:hAnsi="Times New Roman" w:cs="Times New Roman"/>
          <w:b/>
          <w:bCs/>
        </w:rPr>
        <w:t>Section 1</w:t>
      </w:r>
      <w:r>
        <w:rPr>
          <w:rFonts w:ascii="Times New Roman" w:hAnsi="Times New Roman" w:cs="Times New Roman"/>
          <w:b/>
          <w:bCs/>
        </w:rPr>
        <w:tab/>
        <w:t>Name</w:t>
      </w:r>
    </w:p>
    <w:p w14:paraId="0808C638" w14:textId="79C54644" w:rsidR="00EB2701" w:rsidRDefault="00930549" w:rsidP="008E6169">
      <w:pPr>
        <w:spacing w:before="240"/>
        <w:rPr>
          <w:rFonts w:ascii="Times New Roman" w:hAnsi="Times New Roman" w:cs="Times New Roman"/>
        </w:rPr>
      </w:pPr>
      <w:r>
        <w:rPr>
          <w:rFonts w:ascii="Times New Roman" w:hAnsi="Times New Roman" w:cs="Times New Roman"/>
        </w:rPr>
        <w:t xml:space="preserve">This </w:t>
      </w:r>
      <w:r w:rsidR="006D7B4F">
        <w:rPr>
          <w:rFonts w:ascii="Times New Roman" w:hAnsi="Times New Roman" w:cs="Times New Roman"/>
        </w:rPr>
        <w:t xml:space="preserve">section provides for the instrument to be cited as the </w:t>
      </w:r>
      <w:r w:rsidR="006D7B4F">
        <w:rPr>
          <w:rFonts w:ascii="Times New Roman" w:hAnsi="Times New Roman" w:cs="Times New Roman"/>
          <w:i/>
          <w:iCs/>
        </w:rPr>
        <w:t xml:space="preserve">Variation to Licence Area Plan – </w:t>
      </w:r>
      <w:r w:rsidR="00AF22BD">
        <w:rPr>
          <w:rFonts w:ascii="Times New Roman" w:hAnsi="Times New Roman" w:cs="Times New Roman"/>
          <w:i/>
          <w:iCs/>
        </w:rPr>
        <w:t xml:space="preserve">Brisbane </w:t>
      </w:r>
      <w:r w:rsidR="006D7B4F">
        <w:rPr>
          <w:rFonts w:ascii="Times New Roman" w:hAnsi="Times New Roman" w:cs="Times New Roman"/>
          <w:i/>
          <w:iCs/>
        </w:rPr>
        <w:t>Radio – 202</w:t>
      </w:r>
      <w:r w:rsidR="001D2A37">
        <w:rPr>
          <w:rFonts w:ascii="Times New Roman" w:hAnsi="Times New Roman" w:cs="Times New Roman"/>
          <w:i/>
          <w:iCs/>
        </w:rPr>
        <w:t>2</w:t>
      </w:r>
      <w:r w:rsidR="006D7B4F">
        <w:rPr>
          <w:rFonts w:ascii="Times New Roman" w:hAnsi="Times New Roman" w:cs="Times New Roman"/>
          <w:i/>
          <w:iCs/>
        </w:rPr>
        <w:t xml:space="preserve"> (No.1)</w:t>
      </w:r>
      <w:r w:rsidR="00F54DC4" w:rsidRPr="002F0555">
        <w:rPr>
          <w:rFonts w:ascii="Times New Roman" w:hAnsi="Times New Roman" w:cs="Times New Roman"/>
        </w:rPr>
        <w:t>.</w:t>
      </w:r>
    </w:p>
    <w:p w14:paraId="0908F2F9" w14:textId="13280372" w:rsidR="00F54DC4" w:rsidRDefault="00F54DC4" w:rsidP="008E6169">
      <w:pPr>
        <w:spacing w:before="240"/>
        <w:rPr>
          <w:rFonts w:ascii="Times New Roman" w:hAnsi="Times New Roman" w:cs="Times New Roman"/>
        </w:rPr>
      </w:pPr>
      <w:r>
        <w:rPr>
          <w:rFonts w:ascii="Times New Roman" w:hAnsi="Times New Roman" w:cs="Times New Roman"/>
          <w:b/>
          <w:bCs/>
        </w:rPr>
        <w:t>Section 2</w:t>
      </w:r>
      <w:r>
        <w:rPr>
          <w:rFonts w:ascii="Times New Roman" w:hAnsi="Times New Roman" w:cs="Times New Roman"/>
          <w:b/>
          <w:bCs/>
        </w:rPr>
        <w:tab/>
        <w:t>Commencement</w:t>
      </w:r>
    </w:p>
    <w:p w14:paraId="0118F360" w14:textId="795317DF" w:rsidR="00F54DC4" w:rsidRDefault="00F54DC4" w:rsidP="008E6169">
      <w:pPr>
        <w:spacing w:before="240"/>
        <w:rPr>
          <w:rFonts w:ascii="Times New Roman" w:hAnsi="Times New Roman" w:cs="Times New Roman"/>
        </w:rPr>
      </w:pPr>
      <w:r>
        <w:rPr>
          <w:rFonts w:ascii="Times New Roman" w:hAnsi="Times New Roman" w:cs="Times New Roman"/>
        </w:rPr>
        <w:t xml:space="preserve">This section provides for the instrument to commence at the start of the day after </w:t>
      </w:r>
      <w:r w:rsidR="00645849">
        <w:rPr>
          <w:rFonts w:ascii="Times New Roman" w:hAnsi="Times New Roman" w:cs="Times New Roman"/>
        </w:rPr>
        <w:t xml:space="preserve">the day </w:t>
      </w:r>
      <w:r>
        <w:rPr>
          <w:rFonts w:ascii="Times New Roman" w:hAnsi="Times New Roman" w:cs="Times New Roman"/>
        </w:rPr>
        <w:t>it is registered on the Federal Register of Legislation.</w:t>
      </w:r>
    </w:p>
    <w:p w14:paraId="2FE707A0" w14:textId="3DB8AE37" w:rsidR="00F54DC4" w:rsidRDefault="00374882" w:rsidP="008E6169">
      <w:pPr>
        <w:spacing w:before="240"/>
        <w:rPr>
          <w:rFonts w:ascii="Times New Roman" w:hAnsi="Times New Roman" w:cs="Times New Roman"/>
        </w:rPr>
      </w:pPr>
      <w:r>
        <w:rPr>
          <w:rFonts w:ascii="Times New Roman" w:hAnsi="Times New Roman" w:cs="Times New Roman"/>
          <w:b/>
          <w:bCs/>
        </w:rPr>
        <w:t>Section 3</w:t>
      </w:r>
      <w:r>
        <w:rPr>
          <w:rFonts w:ascii="Times New Roman" w:hAnsi="Times New Roman" w:cs="Times New Roman"/>
          <w:b/>
          <w:bCs/>
        </w:rPr>
        <w:tab/>
        <w:t>Authority</w:t>
      </w:r>
    </w:p>
    <w:p w14:paraId="71004427" w14:textId="5C89411E" w:rsidR="00374882" w:rsidRPr="00B466B4" w:rsidRDefault="009F6B5C" w:rsidP="008E6169">
      <w:pPr>
        <w:spacing w:before="240"/>
        <w:rPr>
          <w:rFonts w:ascii="Times New Roman" w:hAnsi="Times New Roman" w:cs="Times New Roman"/>
        </w:rPr>
      </w:pPr>
      <w:r>
        <w:rPr>
          <w:rFonts w:ascii="Times New Roman" w:hAnsi="Times New Roman" w:cs="Times New Roman"/>
        </w:rPr>
        <w:t xml:space="preserve">This section identifies the provision of the Act that authorises the making of the instrument, namely subsection 26(2) of the </w:t>
      </w:r>
      <w:r w:rsidR="00B466B4">
        <w:rPr>
          <w:rFonts w:ascii="Times New Roman" w:hAnsi="Times New Roman" w:cs="Times New Roman"/>
          <w:i/>
          <w:iCs/>
        </w:rPr>
        <w:t>Broadcasting Services Act 1992</w:t>
      </w:r>
      <w:r w:rsidR="00B466B4">
        <w:rPr>
          <w:rFonts w:ascii="Times New Roman" w:hAnsi="Times New Roman" w:cs="Times New Roman"/>
        </w:rPr>
        <w:t>.</w:t>
      </w:r>
    </w:p>
    <w:p w14:paraId="3DAB17D7" w14:textId="16B365E1" w:rsidR="003745B5" w:rsidRDefault="003745B5" w:rsidP="008E6169">
      <w:pPr>
        <w:spacing w:before="240"/>
        <w:rPr>
          <w:rFonts w:ascii="Times New Roman" w:hAnsi="Times New Roman" w:cs="Times New Roman"/>
        </w:rPr>
      </w:pPr>
      <w:r>
        <w:rPr>
          <w:rFonts w:ascii="Times New Roman" w:hAnsi="Times New Roman" w:cs="Times New Roman"/>
          <w:b/>
          <w:bCs/>
        </w:rPr>
        <w:t>Section 4</w:t>
      </w:r>
      <w:r>
        <w:rPr>
          <w:rFonts w:ascii="Times New Roman" w:hAnsi="Times New Roman" w:cs="Times New Roman"/>
          <w:b/>
          <w:bCs/>
        </w:rPr>
        <w:tab/>
      </w:r>
      <w:r w:rsidR="0035475F">
        <w:rPr>
          <w:rFonts w:ascii="Times New Roman" w:hAnsi="Times New Roman" w:cs="Times New Roman"/>
          <w:b/>
          <w:bCs/>
        </w:rPr>
        <w:t>Amendment</w:t>
      </w:r>
    </w:p>
    <w:p w14:paraId="030F1548" w14:textId="12D21681" w:rsidR="003745B5" w:rsidRDefault="00AF0A1A" w:rsidP="00F315B2">
      <w:pPr>
        <w:spacing w:before="160"/>
        <w:rPr>
          <w:rFonts w:ascii="Times New Roman" w:hAnsi="Times New Roman" w:cs="Times New Roman"/>
        </w:rPr>
      </w:pPr>
      <w:r>
        <w:rPr>
          <w:rFonts w:ascii="Times New Roman" w:hAnsi="Times New Roman" w:cs="Times New Roman"/>
        </w:rPr>
        <w:t xml:space="preserve">This section </w:t>
      </w:r>
      <w:r w:rsidR="0035475F">
        <w:rPr>
          <w:rFonts w:ascii="Times New Roman" w:hAnsi="Times New Roman" w:cs="Times New Roman"/>
        </w:rPr>
        <w:t>provides for</w:t>
      </w:r>
      <w:r>
        <w:rPr>
          <w:rFonts w:ascii="Times New Roman" w:hAnsi="Times New Roman" w:cs="Times New Roman"/>
        </w:rPr>
        <w:t xml:space="preserve"> the </w:t>
      </w:r>
      <w:r w:rsidR="00DD4D08">
        <w:rPr>
          <w:rFonts w:ascii="Times New Roman" w:hAnsi="Times New Roman" w:cs="Times New Roman"/>
        </w:rPr>
        <w:t xml:space="preserve">Brisbane </w:t>
      </w:r>
      <w:r w:rsidRPr="0048702F">
        <w:rPr>
          <w:rFonts w:ascii="Times New Roman" w:hAnsi="Times New Roman" w:cs="Times New Roman"/>
        </w:rPr>
        <w:t>LAP</w:t>
      </w:r>
      <w:r w:rsidR="0048702F" w:rsidRPr="0048702F">
        <w:rPr>
          <w:rFonts w:ascii="Times New Roman" w:hAnsi="Times New Roman" w:cs="Times New Roman"/>
        </w:rPr>
        <w:t xml:space="preserve"> (</w:t>
      </w:r>
      <w:r w:rsidR="0048702F" w:rsidRPr="0048702F">
        <w:rPr>
          <w:rFonts w:ascii="Times New Roman" w:hAnsi="Times New Roman" w:cs="Times New Roman"/>
          <w:color w:val="000000"/>
          <w:shd w:val="clear" w:color="auto" w:fill="FFFFFF"/>
        </w:rPr>
        <w:t>F2005B00741)</w:t>
      </w:r>
      <w:r w:rsidR="0035475F">
        <w:rPr>
          <w:rFonts w:ascii="Times New Roman" w:hAnsi="Times New Roman" w:cs="Times New Roman"/>
          <w:color w:val="000000"/>
          <w:shd w:val="clear" w:color="auto" w:fill="FFFFFF"/>
        </w:rPr>
        <w:t xml:space="preserve"> to be amended</w:t>
      </w:r>
      <w:r w:rsidRPr="0048702F">
        <w:rPr>
          <w:rFonts w:ascii="Times New Roman" w:hAnsi="Times New Roman" w:cs="Times New Roman"/>
        </w:rPr>
        <w:t xml:space="preserve"> as set</w:t>
      </w:r>
      <w:r>
        <w:rPr>
          <w:rFonts w:ascii="Times New Roman" w:hAnsi="Times New Roman" w:cs="Times New Roman"/>
        </w:rPr>
        <w:t xml:space="preserve"> out in </w:t>
      </w:r>
      <w:r w:rsidR="00D45485">
        <w:rPr>
          <w:rFonts w:ascii="Times New Roman" w:hAnsi="Times New Roman" w:cs="Times New Roman"/>
        </w:rPr>
        <w:t>Schedule 1 to the instrument</w:t>
      </w:r>
      <w:r w:rsidR="001109BF">
        <w:rPr>
          <w:rFonts w:ascii="Times New Roman" w:hAnsi="Times New Roman" w:cs="Times New Roman"/>
        </w:rPr>
        <w:t>.</w:t>
      </w:r>
      <w:r w:rsidR="00DD3DC2">
        <w:rPr>
          <w:rFonts w:ascii="Times New Roman" w:hAnsi="Times New Roman" w:cs="Times New Roman"/>
        </w:rPr>
        <w:t xml:space="preserve"> </w:t>
      </w:r>
    </w:p>
    <w:p w14:paraId="264DBCB4" w14:textId="1C874B53" w:rsidR="0035475F" w:rsidRDefault="0035475F" w:rsidP="0035475F">
      <w:pPr>
        <w:spacing w:before="240"/>
        <w:rPr>
          <w:rFonts w:ascii="Times New Roman" w:hAnsi="Times New Roman" w:cs="Times New Roman"/>
        </w:rPr>
      </w:pPr>
      <w:r>
        <w:rPr>
          <w:rFonts w:ascii="Times New Roman" w:hAnsi="Times New Roman" w:cs="Times New Roman"/>
          <w:b/>
          <w:bCs/>
        </w:rPr>
        <w:t>Schedule 1–Amendment</w:t>
      </w:r>
    </w:p>
    <w:p w14:paraId="0AFF33CA" w14:textId="4870AE3A" w:rsidR="007E1342" w:rsidRPr="009D63D4" w:rsidRDefault="0035475F" w:rsidP="00D45485">
      <w:pPr>
        <w:spacing w:before="160"/>
        <w:rPr>
          <w:rFonts w:ascii="Times New Roman" w:hAnsi="Times New Roman" w:cs="Times New Roman"/>
        </w:rPr>
      </w:pPr>
      <w:r>
        <w:rPr>
          <w:rFonts w:ascii="Times New Roman" w:hAnsi="Times New Roman" w:cs="Times New Roman"/>
        </w:rPr>
        <w:t>Item</w:t>
      </w:r>
      <w:r w:rsidR="00D45485">
        <w:rPr>
          <w:rFonts w:ascii="Times New Roman" w:hAnsi="Times New Roman" w:cs="Times New Roman"/>
        </w:rPr>
        <w:t xml:space="preserve"> 1 omits the </w:t>
      </w:r>
      <w:r>
        <w:rPr>
          <w:rFonts w:ascii="Times New Roman" w:hAnsi="Times New Roman" w:cs="Times New Roman"/>
        </w:rPr>
        <w:t xml:space="preserve">current Attachment </w:t>
      </w:r>
      <w:r w:rsidR="00AC2C74">
        <w:rPr>
          <w:rFonts w:ascii="Times New Roman" w:hAnsi="Times New Roman" w:cs="Times New Roman"/>
        </w:rPr>
        <w:t>5</w:t>
      </w:r>
      <w:r w:rsidR="00B13ABF">
        <w:rPr>
          <w:rFonts w:ascii="Times New Roman" w:hAnsi="Times New Roman" w:cs="Times New Roman"/>
        </w:rPr>
        <w:t>.</w:t>
      </w:r>
      <w:r w:rsidR="00AC2C74">
        <w:rPr>
          <w:rFonts w:ascii="Times New Roman" w:hAnsi="Times New Roman" w:cs="Times New Roman"/>
        </w:rPr>
        <w:t xml:space="preserve">1 from the Brisbane LAP and replaces it with a new Attachment 5.1. </w:t>
      </w:r>
      <w:r w:rsidR="007E1342" w:rsidRPr="009D63D4">
        <w:rPr>
          <w:rFonts w:ascii="Times New Roman" w:hAnsi="Times New Roman" w:cs="Times New Roman"/>
        </w:rPr>
        <w:t xml:space="preserve">The new Attachment </w:t>
      </w:r>
      <w:r w:rsidR="00260778">
        <w:rPr>
          <w:rFonts w:ascii="Times New Roman" w:hAnsi="Times New Roman" w:cs="Times New Roman"/>
        </w:rPr>
        <w:t>5</w:t>
      </w:r>
      <w:r w:rsidR="007E1342" w:rsidRPr="009D63D4">
        <w:rPr>
          <w:rFonts w:ascii="Times New Roman" w:hAnsi="Times New Roman" w:cs="Times New Roman"/>
        </w:rPr>
        <w:t>.1</w:t>
      </w:r>
      <w:r w:rsidR="00AC2C74">
        <w:rPr>
          <w:rFonts w:ascii="Times New Roman" w:hAnsi="Times New Roman" w:cs="Times New Roman"/>
        </w:rPr>
        <w:t xml:space="preserve"> is set out in Schedule 1 </w:t>
      </w:r>
      <w:r w:rsidR="009771AE">
        <w:rPr>
          <w:rFonts w:ascii="Times New Roman" w:hAnsi="Times New Roman" w:cs="Times New Roman"/>
        </w:rPr>
        <w:t>to</w:t>
      </w:r>
      <w:r w:rsidR="00AC2C74">
        <w:rPr>
          <w:rFonts w:ascii="Times New Roman" w:hAnsi="Times New Roman" w:cs="Times New Roman"/>
        </w:rPr>
        <w:t xml:space="preserve"> the instrument and</w:t>
      </w:r>
      <w:r w:rsidR="007E1342" w:rsidRPr="009D63D4">
        <w:rPr>
          <w:rFonts w:ascii="Times New Roman" w:hAnsi="Times New Roman" w:cs="Times New Roman"/>
        </w:rPr>
        <w:t xml:space="preserve"> </w:t>
      </w:r>
      <w:r w:rsidR="00BF2397" w:rsidRPr="009D63D4">
        <w:rPr>
          <w:rFonts w:ascii="Times New Roman" w:hAnsi="Times New Roman" w:cs="Times New Roman"/>
        </w:rPr>
        <w:t xml:space="preserve">contains the definition of the </w:t>
      </w:r>
      <w:r w:rsidR="00677E4E">
        <w:rPr>
          <w:rFonts w:ascii="Times New Roman" w:hAnsi="Times New Roman" w:cs="Times New Roman"/>
        </w:rPr>
        <w:t>expanded Caboolture</w:t>
      </w:r>
      <w:r w:rsidR="00260778" w:rsidRPr="009D63D4">
        <w:rPr>
          <w:rFonts w:ascii="Times New Roman" w:hAnsi="Times New Roman" w:cs="Times New Roman"/>
        </w:rPr>
        <w:t xml:space="preserve"> </w:t>
      </w:r>
      <w:r w:rsidR="00BF2397" w:rsidRPr="009D63D4">
        <w:rPr>
          <w:rFonts w:ascii="Times New Roman" w:hAnsi="Times New Roman" w:cs="Times New Roman"/>
        </w:rPr>
        <w:t xml:space="preserve">RA1 licence area in terms used by the </w:t>
      </w:r>
      <w:r w:rsidR="009771AE">
        <w:rPr>
          <w:rFonts w:ascii="Times New Roman" w:hAnsi="Times New Roman" w:cs="Times New Roman"/>
        </w:rPr>
        <w:t>ABS</w:t>
      </w:r>
      <w:r w:rsidR="00D45485">
        <w:rPr>
          <w:rFonts w:ascii="Times New Roman" w:hAnsi="Times New Roman" w:cs="Times New Roman"/>
        </w:rPr>
        <w:t xml:space="preserve"> with the correct </w:t>
      </w:r>
      <w:r w:rsidR="00123B75">
        <w:rPr>
          <w:rFonts w:ascii="Times New Roman" w:hAnsi="Times New Roman" w:cs="Times New Roman"/>
        </w:rPr>
        <w:t>CD</w:t>
      </w:r>
      <w:r w:rsidR="00D45485">
        <w:rPr>
          <w:rFonts w:ascii="Times New Roman" w:hAnsi="Times New Roman" w:cs="Times New Roman"/>
        </w:rPr>
        <w:t xml:space="preserve"> codes.</w:t>
      </w:r>
    </w:p>
    <w:p w14:paraId="352D5435" w14:textId="02228FA2" w:rsidR="007E1342" w:rsidRPr="00374882" w:rsidRDefault="007E1342" w:rsidP="00E135C5">
      <w:pPr>
        <w:spacing w:before="160"/>
        <w:ind w:left="720"/>
        <w:rPr>
          <w:rFonts w:ascii="Times New Roman" w:hAnsi="Times New Roman" w:cs="Times New Roman"/>
        </w:rPr>
      </w:pPr>
    </w:p>
    <w:sectPr w:rsidR="007E1342" w:rsidRPr="0037488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D2925" w14:textId="77777777" w:rsidR="001074D4" w:rsidRDefault="001074D4" w:rsidP="00876D8D">
      <w:pPr>
        <w:spacing w:after="0" w:line="240" w:lineRule="auto"/>
      </w:pPr>
      <w:r>
        <w:separator/>
      </w:r>
    </w:p>
  </w:endnote>
  <w:endnote w:type="continuationSeparator" w:id="0">
    <w:p w14:paraId="17E98530" w14:textId="77777777" w:rsidR="001074D4" w:rsidRDefault="001074D4" w:rsidP="00876D8D">
      <w:pPr>
        <w:spacing w:after="0" w:line="240" w:lineRule="auto"/>
      </w:pPr>
      <w:r>
        <w:continuationSeparator/>
      </w:r>
    </w:p>
  </w:endnote>
  <w:endnote w:type="continuationNotice" w:id="1">
    <w:p w14:paraId="4D7027D1" w14:textId="77777777" w:rsidR="001074D4" w:rsidRDefault="001074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620644"/>
      <w:docPartObj>
        <w:docPartGallery w:val="Page Numbers (Bottom of Page)"/>
        <w:docPartUnique/>
      </w:docPartObj>
    </w:sdtPr>
    <w:sdtEndPr>
      <w:rPr>
        <w:iCs/>
        <w:noProof/>
      </w:rPr>
    </w:sdtEndPr>
    <w:sdtContent>
      <w:p w14:paraId="1246CFBB" w14:textId="6EDFC162" w:rsidR="00EE7D15" w:rsidRDefault="00EE7D15" w:rsidP="00876D8D">
        <w:pPr>
          <w:pStyle w:val="Footer"/>
          <w:pBdr>
            <w:bottom w:val="single" w:sz="6" w:space="1" w:color="auto"/>
          </w:pBdr>
          <w:jc w:val="center"/>
        </w:pPr>
      </w:p>
      <w:p w14:paraId="2277465A" w14:textId="6A5537E8" w:rsidR="00EE7D15" w:rsidRPr="009D63D4" w:rsidRDefault="00EE7D15" w:rsidP="00876D8D">
        <w:pPr>
          <w:pStyle w:val="Footer"/>
          <w:jc w:val="center"/>
          <w:rPr>
            <w:rFonts w:ascii="Times New Roman" w:hAnsi="Times New Roman" w:cs="Times New Roman"/>
            <w:i/>
            <w:iCs/>
            <w:sz w:val="20"/>
            <w:szCs w:val="20"/>
          </w:rPr>
        </w:pPr>
        <w:r w:rsidRPr="009D63D4">
          <w:rPr>
            <w:rFonts w:ascii="Times New Roman" w:hAnsi="Times New Roman" w:cs="Times New Roman"/>
            <w:i/>
            <w:iCs/>
            <w:sz w:val="20"/>
            <w:szCs w:val="20"/>
          </w:rPr>
          <w:t xml:space="preserve">Explanatory Statement to the Variation to Licence Area Plan – </w:t>
        </w:r>
        <w:r w:rsidR="00DD4D08">
          <w:rPr>
            <w:rFonts w:ascii="Times New Roman" w:hAnsi="Times New Roman" w:cs="Times New Roman"/>
            <w:i/>
            <w:iCs/>
            <w:sz w:val="20"/>
            <w:szCs w:val="20"/>
          </w:rPr>
          <w:t>Brisbane</w:t>
        </w:r>
        <w:r w:rsidR="00DD4D08" w:rsidRPr="009D63D4">
          <w:rPr>
            <w:rFonts w:ascii="Times New Roman" w:hAnsi="Times New Roman" w:cs="Times New Roman"/>
            <w:i/>
            <w:iCs/>
            <w:sz w:val="20"/>
            <w:szCs w:val="20"/>
          </w:rPr>
          <w:t xml:space="preserve"> </w:t>
        </w:r>
        <w:r w:rsidRPr="009D63D4">
          <w:rPr>
            <w:rFonts w:ascii="Times New Roman" w:hAnsi="Times New Roman" w:cs="Times New Roman"/>
            <w:i/>
            <w:iCs/>
            <w:sz w:val="20"/>
            <w:szCs w:val="20"/>
          </w:rPr>
          <w:t>Radio – 202</w:t>
        </w:r>
        <w:r w:rsidR="0048702F">
          <w:rPr>
            <w:rFonts w:ascii="Times New Roman" w:hAnsi="Times New Roman" w:cs="Times New Roman"/>
            <w:i/>
            <w:iCs/>
            <w:sz w:val="20"/>
            <w:szCs w:val="20"/>
          </w:rPr>
          <w:t>2</w:t>
        </w:r>
        <w:r w:rsidRPr="009D63D4">
          <w:rPr>
            <w:rFonts w:ascii="Times New Roman" w:hAnsi="Times New Roman" w:cs="Times New Roman"/>
            <w:i/>
            <w:iCs/>
            <w:sz w:val="20"/>
            <w:szCs w:val="20"/>
          </w:rPr>
          <w:t xml:space="preserve"> (No. 1)</w:t>
        </w:r>
      </w:p>
      <w:p w14:paraId="54D2A06B" w14:textId="77777777" w:rsidR="00EE7D15" w:rsidRPr="00D36C23" w:rsidRDefault="00EE7D15" w:rsidP="00D36C23">
        <w:pPr>
          <w:pStyle w:val="Footer"/>
          <w:jc w:val="right"/>
          <w:rPr>
            <w:iCs/>
          </w:rPr>
        </w:pPr>
        <w:r w:rsidRPr="00D36C23">
          <w:rPr>
            <w:iCs/>
          </w:rPr>
          <w:fldChar w:fldCharType="begin"/>
        </w:r>
        <w:r w:rsidRPr="00D36C23">
          <w:rPr>
            <w:iCs/>
          </w:rPr>
          <w:instrText xml:space="preserve"> PAGE   \* MERGEFORMAT </w:instrText>
        </w:r>
        <w:r w:rsidRPr="00D36C23">
          <w:rPr>
            <w:iCs/>
          </w:rPr>
          <w:fldChar w:fldCharType="separate"/>
        </w:r>
        <w:r w:rsidRPr="00350386">
          <w:rPr>
            <w:iCs/>
          </w:rPr>
          <w:t>2</w:t>
        </w:r>
        <w:r w:rsidRPr="00D36C23">
          <w:rPr>
            <w:iCs/>
            <w:noProof/>
          </w:rPr>
          <w:fldChar w:fldCharType="end"/>
        </w:r>
      </w:p>
    </w:sdtContent>
  </w:sdt>
  <w:p w14:paraId="46811111" w14:textId="77777777" w:rsidR="00EE7D15" w:rsidRDefault="00EE7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97EDC" w14:textId="77777777" w:rsidR="001074D4" w:rsidRDefault="001074D4" w:rsidP="00876D8D">
      <w:pPr>
        <w:spacing w:after="0" w:line="240" w:lineRule="auto"/>
      </w:pPr>
      <w:r>
        <w:separator/>
      </w:r>
    </w:p>
  </w:footnote>
  <w:footnote w:type="continuationSeparator" w:id="0">
    <w:p w14:paraId="046A5031" w14:textId="77777777" w:rsidR="001074D4" w:rsidRDefault="001074D4" w:rsidP="00876D8D">
      <w:pPr>
        <w:spacing w:after="0" w:line="240" w:lineRule="auto"/>
      </w:pPr>
      <w:r>
        <w:continuationSeparator/>
      </w:r>
    </w:p>
  </w:footnote>
  <w:footnote w:type="continuationNotice" w:id="1">
    <w:p w14:paraId="120E2780" w14:textId="77777777" w:rsidR="001074D4" w:rsidRDefault="001074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3D2"/>
    <w:multiLevelType w:val="hybridMultilevel"/>
    <w:tmpl w:val="CC44E080"/>
    <w:lvl w:ilvl="0" w:tplc="40766562">
      <w:start w:val="1"/>
      <w:numFmt w:val="lowerLetter"/>
      <w:lvlText w:val="(%1)"/>
      <w:lvlJc w:val="left"/>
      <w:pPr>
        <w:ind w:left="1800" w:hanging="360"/>
      </w:pPr>
      <w:rPr>
        <w:rFonts w:ascii="Times New Roman" w:eastAsiaTheme="minorHAnsi" w:hAnsi="Times New Roman" w:cs="Times New Roman"/>
      </w:rPr>
    </w:lvl>
    <w:lvl w:ilvl="1" w:tplc="53B0E5D4">
      <w:start w:val="1"/>
      <w:numFmt w:val="lowerRoman"/>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19993978"/>
    <w:multiLevelType w:val="hybridMultilevel"/>
    <w:tmpl w:val="FE803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5E2C0C"/>
    <w:multiLevelType w:val="hybridMultilevel"/>
    <w:tmpl w:val="72E41BCE"/>
    <w:lvl w:ilvl="0" w:tplc="BC662B60">
      <w:start w:val="4"/>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5A7FCB"/>
    <w:multiLevelType w:val="hybridMultilevel"/>
    <w:tmpl w:val="E4D429F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 w15:restartNumberingAfterBreak="0">
    <w:nsid w:val="785F16B1"/>
    <w:multiLevelType w:val="hybridMultilevel"/>
    <w:tmpl w:val="7054A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CE1122B"/>
    <w:multiLevelType w:val="hybridMultilevel"/>
    <w:tmpl w:val="596E2B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970"/>
    <w:rsid w:val="00003322"/>
    <w:rsid w:val="00004A8A"/>
    <w:rsid w:val="000069F8"/>
    <w:rsid w:val="000071F8"/>
    <w:rsid w:val="00010EB4"/>
    <w:rsid w:val="00012A74"/>
    <w:rsid w:val="00015198"/>
    <w:rsid w:val="0002048C"/>
    <w:rsid w:val="00020EFD"/>
    <w:rsid w:val="00026A4D"/>
    <w:rsid w:val="0003104A"/>
    <w:rsid w:val="00031CAC"/>
    <w:rsid w:val="00035ED3"/>
    <w:rsid w:val="0003698F"/>
    <w:rsid w:val="00037385"/>
    <w:rsid w:val="00037389"/>
    <w:rsid w:val="00037FC4"/>
    <w:rsid w:val="000401FD"/>
    <w:rsid w:val="00040335"/>
    <w:rsid w:val="00041796"/>
    <w:rsid w:val="00041DF8"/>
    <w:rsid w:val="00042135"/>
    <w:rsid w:val="000536B8"/>
    <w:rsid w:val="000553F3"/>
    <w:rsid w:val="0006215C"/>
    <w:rsid w:val="00062504"/>
    <w:rsid w:val="00063AF5"/>
    <w:rsid w:val="000643A4"/>
    <w:rsid w:val="000661DE"/>
    <w:rsid w:val="0006774A"/>
    <w:rsid w:val="00070872"/>
    <w:rsid w:val="00070AEA"/>
    <w:rsid w:val="00071682"/>
    <w:rsid w:val="00073BB7"/>
    <w:rsid w:val="00074BC5"/>
    <w:rsid w:val="000755ED"/>
    <w:rsid w:val="00076299"/>
    <w:rsid w:val="000767B0"/>
    <w:rsid w:val="00076803"/>
    <w:rsid w:val="00076A45"/>
    <w:rsid w:val="00077EC5"/>
    <w:rsid w:val="00080179"/>
    <w:rsid w:val="00083D80"/>
    <w:rsid w:val="00084BCC"/>
    <w:rsid w:val="00087219"/>
    <w:rsid w:val="0008788F"/>
    <w:rsid w:val="00091526"/>
    <w:rsid w:val="000921B4"/>
    <w:rsid w:val="00092D00"/>
    <w:rsid w:val="0009319E"/>
    <w:rsid w:val="000942D9"/>
    <w:rsid w:val="000963C3"/>
    <w:rsid w:val="000A13CC"/>
    <w:rsid w:val="000A1D4B"/>
    <w:rsid w:val="000A5155"/>
    <w:rsid w:val="000B03B5"/>
    <w:rsid w:val="000B0E28"/>
    <w:rsid w:val="000B30D3"/>
    <w:rsid w:val="000B3100"/>
    <w:rsid w:val="000B439B"/>
    <w:rsid w:val="000B481E"/>
    <w:rsid w:val="000B5F0D"/>
    <w:rsid w:val="000B6566"/>
    <w:rsid w:val="000C2393"/>
    <w:rsid w:val="000C4A79"/>
    <w:rsid w:val="000D280C"/>
    <w:rsid w:val="000D3A0C"/>
    <w:rsid w:val="000D5025"/>
    <w:rsid w:val="000D57FD"/>
    <w:rsid w:val="000D74EF"/>
    <w:rsid w:val="000D7BCD"/>
    <w:rsid w:val="000E0EA9"/>
    <w:rsid w:val="000E303D"/>
    <w:rsid w:val="000E40BA"/>
    <w:rsid w:val="000E4694"/>
    <w:rsid w:val="000E704C"/>
    <w:rsid w:val="000E7B0A"/>
    <w:rsid w:val="000F01FA"/>
    <w:rsid w:val="000F1C49"/>
    <w:rsid w:val="000F3BF7"/>
    <w:rsid w:val="000F3E50"/>
    <w:rsid w:val="000F70FE"/>
    <w:rsid w:val="00102B8F"/>
    <w:rsid w:val="00105D71"/>
    <w:rsid w:val="0010665F"/>
    <w:rsid w:val="001071D9"/>
    <w:rsid w:val="00107275"/>
    <w:rsid w:val="001074D4"/>
    <w:rsid w:val="001109BF"/>
    <w:rsid w:val="001116F2"/>
    <w:rsid w:val="00111790"/>
    <w:rsid w:val="001169AA"/>
    <w:rsid w:val="00120974"/>
    <w:rsid w:val="00122972"/>
    <w:rsid w:val="00123B75"/>
    <w:rsid w:val="00124EFC"/>
    <w:rsid w:val="001330AA"/>
    <w:rsid w:val="00134200"/>
    <w:rsid w:val="00136E87"/>
    <w:rsid w:val="001415BC"/>
    <w:rsid w:val="001434CD"/>
    <w:rsid w:val="00143B93"/>
    <w:rsid w:val="0014571C"/>
    <w:rsid w:val="00147A2F"/>
    <w:rsid w:val="00147FB5"/>
    <w:rsid w:val="00150F40"/>
    <w:rsid w:val="0015126B"/>
    <w:rsid w:val="001557FA"/>
    <w:rsid w:val="001603A8"/>
    <w:rsid w:val="00160B52"/>
    <w:rsid w:val="00165AA7"/>
    <w:rsid w:val="001665B6"/>
    <w:rsid w:val="00171ADE"/>
    <w:rsid w:val="00171C14"/>
    <w:rsid w:val="00172A19"/>
    <w:rsid w:val="0017756F"/>
    <w:rsid w:val="001811D4"/>
    <w:rsid w:val="00183C77"/>
    <w:rsid w:val="001848DA"/>
    <w:rsid w:val="001902D4"/>
    <w:rsid w:val="00191A06"/>
    <w:rsid w:val="00195F4A"/>
    <w:rsid w:val="00196FD2"/>
    <w:rsid w:val="001A35BB"/>
    <w:rsid w:val="001A4EA8"/>
    <w:rsid w:val="001A551A"/>
    <w:rsid w:val="001A5CFE"/>
    <w:rsid w:val="001B48E7"/>
    <w:rsid w:val="001B5651"/>
    <w:rsid w:val="001B5C42"/>
    <w:rsid w:val="001B7033"/>
    <w:rsid w:val="001C07B0"/>
    <w:rsid w:val="001C0953"/>
    <w:rsid w:val="001C2447"/>
    <w:rsid w:val="001C2A6E"/>
    <w:rsid w:val="001C5461"/>
    <w:rsid w:val="001C6040"/>
    <w:rsid w:val="001C6A16"/>
    <w:rsid w:val="001C756A"/>
    <w:rsid w:val="001D048B"/>
    <w:rsid w:val="001D21ED"/>
    <w:rsid w:val="001D2A37"/>
    <w:rsid w:val="001D473F"/>
    <w:rsid w:val="001D6977"/>
    <w:rsid w:val="001D7BFA"/>
    <w:rsid w:val="001E179B"/>
    <w:rsid w:val="001E2D65"/>
    <w:rsid w:val="001E2EAE"/>
    <w:rsid w:val="001E60A8"/>
    <w:rsid w:val="001E730E"/>
    <w:rsid w:val="001F556E"/>
    <w:rsid w:val="0020234C"/>
    <w:rsid w:val="002038B1"/>
    <w:rsid w:val="00203985"/>
    <w:rsid w:val="00204760"/>
    <w:rsid w:val="00206542"/>
    <w:rsid w:val="0020755D"/>
    <w:rsid w:val="00207882"/>
    <w:rsid w:val="00210189"/>
    <w:rsid w:val="002109E5"/>
    <w:rsid w:val="00215A14"/>
    <w:rsid w:val="00216457"/>
    <w:rsid w:val="0022073E"/>
    <w:rsid w:val="002237B5"/>
    <w:rsid w:val="002309D0"/>
    <w:rsid w:val="0023280A"/>
    <w:rsid w:val="00235F13"/>
    <w:rsid w:val="00237182"/>
    <w:rsid w:val="002422D2"/>
    <w:rsid w:val="00242832"/>
    <w:rsid w:val="00245769"/>
    <w:rsid w:val="00245989"/>
    <w:rsid w:val="00245EDB"/>
    <w:rsid w:val="00246C6A"/>
    <w:rsid w:val="00251648"/>
    <w:rsid w:val="002519A2"/>
    <w:rsid w:val="00252584"/>
    <w:rsid w:val="00252BC9"/>
    <w:rsid w:val="0025469A"/>
    <w:rsid w:val="00256814"/>
    <w:rsid w:val="002568DF"/>
    <w:rsid w:val="00257C75"/>
    <w:rsid w:val="002604C1"/>
    <w:rsid w:val="00260778"/>
    <w:rsid w:val="002613FA"/>
    <w:rsid w:val="00265D2D"/>
    <w:rsid w:val="00266005"/>
    <w:rsid w:val="00267A59"/>
    <w:rsid w:val="0027005C"/>
    <w:rsid w:val="002753BE"/>
    <w:rsid w:val="00275CBF"/>
    <w:rsid w:val="00276276"/>
    <w:rsid w:val="00277598"/>
    <w:rsid w:val="002807EB"/>
    <w:rsid w:val="00280812"/>
    <w:rsid w:val="00282621"/>
    <w:rsid w:val="0028287C"/>
    <w:rsid w:val="00285250"/>
    <w:rsid w:val="00286AFF"/>
    <w:rsid w:val="00290D26"/>
    <w:rsid w:val="00291518"/>
    <w:rsid w:val="002935B1"/>
    <w:rsid w:val="00293E36"/>
    <w:rsid w:val="00294B85"/>
    <w:rsid w:val="00294B98"/>
    <w:rsid w:val="002979F3"/>
    <w:rsid w:val="00297A34"/>
    <w:rsid w:val="002A6276"/>
    <w:rsid w:val="002B3C86"/>
    <w:rsid w:val="002B7CC2"/>
    <w:rsid w:val="002C13C3"/>
    <w:rsid w:val="002C1DE4"/>
    <w:rsid w:val="002C4B83"/>
    <w:rsid w:val="002C4BF5"/>
    <w:rsid w:val="002D40F3"/>
    <w:rsid w:val="002D7C9B"/>
    <w:rsid w:val="002E2AA2"/>
    <w:rsid w:val="002E3187"/>
    <w:rsid w:val="002E52B6"/>
    <w:rsid w:val="002F0555"/>
    <w:rsid w:val="002F3E2D"/>
    <w:rsid w:val="002F4963"/>
    <w:rsid w:val="002F573D"/>
    <w:rsid w:val="002F72DD"/>
    <w:rsid w:val="00300100"/>
    <w:rsid w:val="00300594"/>
    <w:rsid w:val="00300986"/>
    <w:rsid w:val="00302B97"/>
    <w:rsid w:val="003036EA"/>
    <w:rsid w:val="003041E9"/>
    <w:rsid w:val="003058A2"/>
    <w:rsid w:val="00313ACE"/>
    <w:rsid w:val="0031441A"/>
    <w:rsid w:val="003151D6"/>
    <w:rsid w:val="00315DEF"/>
    <w:rsid w:val="00317E5D"/>
    <w:rsid w:val="00321D77"/>
    <w:rsid w:val="003248F5"/>
    <w:rsid w:val="003256D5"/>
    <w:rsid w:val="00325D9B"/>
    <w:rsid w:val="0033176D"/>
    <w:rsid w:val="0033183C"/>
    <w:rsid w:val="0033566D"/>
    <w:rsid w:val="00340592"/>
    <w:rsid w:val="0034182A"/>
    <w:rsid w:val="00342786"/>
    <w:rsid w:val="003471DC"/>
    <w:rsid w:val="00350386"/>
    <w:rsid w:val="003528F9"/>
    <w:rsid w:val="00353D2A"/>
    <w:rsid w:val="0035475F"/>
    <w:rsid w:val="00366F97"/>
    <w:rsid w:val="0036781C"/>
    <w:rsid w:val="00370AC7"/>
    <w:rsid w:val="0037274C"/>
    <w:rsid w:val="00373105"/>
    <w:rsid w:val="003745B5"/>
    <w:rsid w:val="00374882"/>
    <w:rsid w:val="0037585E"/>
    <w:rsid w:val="00376E60"/>
    <w:rsid w:val="00376FEE"/>
    <w:rsid w:val="003771AC"/>
    <w:rsid w:val="00381A11"/>
    <w:rsid w:val="003832CB"/>
    <w:rsid w:val="00383A44"/>
    <w:rsid w:val="00386B0D"/>
    <w:rsid w:val="003A0FDE"/>
    <w:rsid w:val="003A1896"/>
    <w:rsid w:val="003A18B0"/>
    <w:rsid w:val="003A1D16"/>
    <w:rsid w:val="003A21B8"/>
    <w:rsid w:val="003A33DC"/>
    <w:rsid w:val="003A33FD"/>
    <w:rsid w:val="003A6102"/>
    <w:rsid w:val="003B0340"/>
    <w:rsid w:val="003B2D78"/>
    <w:rsid w:val="003B3E42"/>
    <w:rsid w:val="003B6821"/>
    <w:rsid w:val="003B6D41"/>
    <w:rsid w:val="003C0021"/>
    <w:rsid w:val="003C090C"/>
    <w:rsid w:val="003C274D"/>
    <w:rsid w:val="003C2981"/>
    <w:rsid w:val="003C3B42"/>
    <w:rsid w:val="003C7608"/>
    <w:rsid w:val="003D2FC4"/>
    <w:rsid w:val="003D5578"/>
    <w:rsid w:val="003D605B"/>
    <w:rsid w:val="003D6DFE"/>
    <w:rsid w:val="003E1EA5"/>
    <w:rsid w:val="003E202B"/>
    <w:rsid w:val="003E4E4F"/>
    <w:rsid w:val="003F438D"/>
    <w:rsid w:val="003F5573"/>
    <w:rsid w:val="003F6981"/>
    <w:rsid w:val="0040024D"/>
    <w:rsid w:val="00403C09"/>
    <w:rsid w:val="00405457"/>
    <w:rsid w:val="00406E50"/>
    <w:rsid w:val="00412AF0"/>
    <w:rsid w:val="00413CE0"/>
    <w:rsid w:val="004146F5"/>
    <w:rsid w:val="004169E7"/>
    <w:rsid w:val="00416A37"/>
    <w:rsid w:val="0042052F"/>
    <w:rsid w:val="00426610"/>
    <w:rsid w:val="00426A92"/>
    <w:rsid w:val="00426B98"/>
    <w:rsid w:val="00427C7A"/>
    <w:rsid w:val="00435E9B"/>
    <w:rsid w:val="004401ED"/>
    <w:rsid w:val="00440FF6"/>
    <w:rsid w:val="004411EA"/>
    <w:rsid w:val="00443323"/>
    <w:rsid w:val="00445513"/>
    <w:rsid w:val="00446EC0"/>
    <w:rsid w:val="00450C86"/>
    <w:rsid w:val="00451735"/>
    <w:rsid w:val="004525B6"/>
    <w:rsid w:val="00453764"/>
    <w:rsid w:val="00455640"/>
    <w:rsid w:val="004605B1"/>
    <w:rsid w:val="004628EF"/>
    <w:rsid w:val="00463DC0"/>
    <w:rsid w:val="00465F67"/>
    <w:rsid w:val="00466D13"/>
    <w:rsid w:val="0046779C"/>
    <w:rsid w:val="00467D34"/>
    <w:rsid w:val="00471705"/>
    <w:rsid w:val="004725C4"/>
    <w:rsid w:val="00472781"/>
    <w:rsid w:val="004752C5"/>
    <w:rsid w:val="00476CB9"/>
    <w:rsid w:val="00476E68"/>
    <w:rsid w:val="00480095"/>
    <w:rsid w:val="00480DD6"/>
    <w:rsid w:val="00482727"/>
    <w:rsid w:val="0048412C"/>
    <w:rsid w:val="00485178"/>
    <w:rsid w:val="0048604E"/>
    <w:rsid w:val="0048702F"/>
    <w:rsid w:val="00487D56"/>
    <w:rsid w:val="004913CC"/>
    <w:rsid w:val="00491CB0"/>
    <w:rsid w:val="00492574"/>
    <w:rsid w:val="0049312B"/>
    <w:rsid w:val="00494B78"/>
    <w:rsid w:val="004A2319"/>
    <w:rsid w:val="004A4EE2"/>
    <w:rsid w:val="004A5BD9"/>
    <w:rsid w:val="004A6233"/>
    <w:rsid w:val="004A6ECF"/>
    <w:rsid w:val="004B0E6A"/>
    <w:rsid w:val="004B2803"/>
    <w:rsid w:val="004C0D3C"/>
    <w:rsid w:val="004C0FAF"/>
    <w:rsid w:val="004C27D5"/>
    <w:rsid w:val="004C2D03"/>
    <w:rsid w:val="004C3A77"/>
    <w:rsid w:val="004C6274"/>
    <w:rsid w:val="004C6E11"/>
    <w:rsid w:val="004C7191"/>
    <w:rsid w:val="004C71B6"/>
    <w:rsid w:val="004C7BF7"/>
    <w:rsid w:val="004D49ED"/>
    <w:rsid w:val="004D4C13"/>
    <w:rsid w:val="004D6EA1"/>
    <w:rsid w:val="004D7901"/>
    <w:rsid w:val="004D7952"/>
    <w:rsid w:val="004D7993"/>
    <w:rsid w:val="004E2166"/>
    <w:rsid w:val="004E2C0B"/>
    <w:rsid w:val="004E7477"/>
    <w:rsid w:val="004E7E37"/>
    <w:rsid w:val="004F0330"/>
    <w:rsid w:val="004F0712"/>
    <w:rsid w:val="004F4CB1"/>
    <w:rsid w:val="004F5C37"/>
    <w:rsid w:val="004F60FC"/>
    <w:rsid w:val="004F7476"/>
    <w:rsid w:val="00502A8C"/>
    <w:rsid w:val="00502ED4"/>
    <w:rsid w:val="00506EC0"/>
    <w:rsid w:val="00507469"/>
    <w:rsid w:val="00507EAD"/>
    <w:rsid w:val="0051242F"/>
    <w:rsid w:val="00513797"/>
    <w:rsid w:val="005150C5"/>
    <w:rsid w:val="00515713"/>
    <w:rsid w:val="00515735"/>
    <w:rsid w:val="00516205"/>
    <w:rsid w:val="00516864"/>
    <w:rsid w:val="00517984"/>
    <w:rsid w:val="00521501"/>
    <w:rsid w:val="005260CC"/>
    <w:rsid w:val="00530DA4"/>
    <w:rsid w:val="00530ECE"/>
    <w:rsid w:val="00532DFF"/>
    <w:rsid w:val="005339B8"/>
    <w:rsid w:val="00533D66"/>
    <w:rsid w:val="00534866"/>
    <w:rsid w:val="00535078"/>
    <w:rsid w:val="00537F56"/>
    <w:rsid w:val="00541BEE"/>
    <w:rsid w:val="00544079"/>
    <w:rsid w:val="00544923"/>
    <w:rsid w:val="00545541"/>
    <w:rsid w:val="0054726A"/>
    <w:rsid w:val="005529B3"/>
    <w:rsid w:val="00552BE8"/>
    <w:rsid w:val="00553FB2"/>
    <w:rsid w:val="005561D0"/>
    <w:rsid w:val="0056333E"/>
    <w:rsid w:val="00564333"/>
    <w:rsid w:val="00570DA9"/>
    <w:rsid w:val="00571177"/>
    <w:rsid w:val="005719B6"/>
    <w:rsid w:val="0057551E"/>
    <w:rsid w:val="005755BD"/>
    <w:rsid w:val="00575B97"/>
    <w:rsid w:val="00576867"/>
    <w:rsid w:val="00581473"/>
    <w:rsid w:val="00582BFB"/>
    <w:rsid w:val="00583B85"/>
    <w:rsid w:val="005841A6"/>
    <w:rsid w:val="00584E9D"/>
    <w:rsid w:val="00585256"/>
    <w:rsid w:val="00586038"/>
    <w:rsid w:val="00591448"/>
    <w:rsid w:val="00591C6B"/>
    <w:rsid w:val="005A0773"/>
    <w:rsid w:val="005A29CD"/>
    <w:rsid w:val="005A4EA7"/>
    <w:rsid w:val="005A50DC"/>
    <w:rsid w:val="005A5ECC"/>
    <w:rsid w:val="005B1193"/>
    <w:rsid w:val="005B4849"/>
    <w:rsid w:val="005B66DB"/>
    <w:rsid w:val="005B7D66"/>
    <w:rsid w:val="005C1CE4"/>
    <w:rsid w:val="005C6E2D"/>
    <w:rsid w:val="005C731C"/>
    <w:rsid w:val="005C735E"/>
    <w:rsid w:val="005D1849"/>
    <w:rsid w:val="005D3754"/>
    <w:rsid w:val="005D437C"/>
    <w:rsid w:val="005D596D"/>
    <w:rsid w:val="005E1C06"/>
    <w:rsid w:val="005E269F"/>
    <w:rsid w:val="005E28C4"/>
    <w:rsid w:val="005E28C9"/>
    <w:rsid w:val="005E3491"/>
    <w:rsid w:val="005E4D3C"/>
    <w:rsid w:val="005E6F6C"/>
    <w:rsid w:val="005E7CDB"/>
    <w:rsid w:val="005F094A"/>
    <w:rsid w:val="005F4C14"/>
    <w:rsid w:val="005F5D7B"/>
    <w:rsid w:val="00600700"/>
    <w:rsid w:val="00602B8E"/>
    <w:rsid w:val="00602D89"/>
    <w:rsid w:val="00603F1F"/>
    <w:rsid w:val="00604BB1"/>
    <w:rsid w:val="00611D42"/>
    <w:rsid w:val="0061231C"/>
    <w:rsid w:val="006130DE"/>
    <w:rsid w:val="00613BD2"/>
    <w:rsid w:val="00613D5F"/>
    <w:rsid w:val="00615C5A"/>
    <w:rsid w:val="00621122"/>
    <w:rsid w:val="0062122F"/>
    <w:rsid w:val="00624622"/>
    <w:rsid w:val="0062475B"/>
    <w:rsid w:val="006269D0"/>
    <w:rsid w:val="00626FB1"/>
    <w:rsid w:val="00627015"/>
    <w:rsid w:val="00631B6C"/>
    <w:rsid w:val="006329D8"/>
    <w:rsid w:val="00633957"/>
    <w:rsid w:val="00634C03"/>
    <w:rsid w:val="00635CCF"/>
    <w:rsid w:val="006369B9"/>
    <w:rsid w:val="00636E22"/>
    <w:rsid w:val="00641AC2"/>
    <w:rsid w:val="00645849"/>
    <w:rsid w:val="006461FF"/>
    <w:rsid w:val="00650D60"/>
    <w:rsid w:val="00650D85"/>
    <w:rsid w:val="00651FF3"/>
    <w:rsid w:val="006550DA"/>
    <w:rsid w:val="00655F92"/>
    <w:rsid w:val="006601B6"/>
    <w:rsid w:val="00661A8D"/>
    <w:rsid w:val="00667AD7"/>
    <w:rsid w:val="006732BF"/>
    <w:rsid w:val="00673CEE"/>
    <w:rsid w:val="00676A79"/>
    <w:rsid w:val="00677E4E"/>
    <w:rsid w:val="0068374D"/>
    <w:rsid w:val="00683E08"/>
    <w:rsid w:val="006850BE"/>
    <w:rsid w:val="0068514C"/>
    <w:rsid w:val="00685724"/>
    <w:rsid w:val="006870FC"/>
    <w:rsid w:val="0069012E"/>
    <w:rsid w:val="006911E6"/>
    <w:rsid w:val="00692821"/>
    <w:rsid w:val="00692D60"/>
    <w:rsid w:val="00692FE5"/>
    <w:rsid w:val="00693149"/>
    <w:rsid w:val="00693556"/>
    <w:rsid w:val="0069400E"/>
    <w:rsid w:val="00696B54"/>
    <w:rsid w:val="006A07EA"/>
    <w:rsid w:val="006A4106"/>
    <w:rsid w:val="006A496B"/>
    <w:rsid w:val="006A76FC"/>
    <w:rsid w:val="006A779C"/>
    <w:rsid w:val="006B04F6"/>
    <w:rsid w:val="006B1B0A"/>
    <w:rsid w:val="006B35E3"/>
    <w:rsid w:val="006C081D"/>
    <w:rsid w:val="006C09FD"/>
    <w:rsid w:val="006C2850"/>
    <w:rsid w:val="006C478D"/>
    <w:rsid w:val="006C4C56"/>
    <w:rsid w:val="006C697E"/>
    <w:rsid w:val="006C6BAD"/>
    <w:rsid w:val="006D07F3"/>
    <w:rsid w:val="006D3891"/>
    <w:rsid w:val="006D4DEA"/>
    <w:rsid w:val="006D59E2"/>
    <w:rsid w:val="006D72D4"/>
    <w:rsid w:val="006D7B4F"/>
    <w:rsid w:val="006E345B"/>
    <w:rsid w:val="006F1A74"/>
    <w:rsid w:val="006F1C74"/>
    <w:rsid w:val="006F3C85"/>
    <w:rsid w:val="006F3EDB"/>
    <w:rsid w:val="006F476E"/>
    <w:rsid w:val="006F4CD1"/>
    <w:rsid w:val="006F7DC9"/>
    <w:rsid w:val="0070104D"/>
    <w:rsid w:val="007045A5"/>
    <w:rsid w:val="007054D4"/>
    <w:rsid w:val="007065F5"/>
    <w:rsid w:val="00707F91"/>
    <w:rsid w:val="007107BE"/>
    <w:rsid w:val="0071250E"/>
    <w:rsid w:val="00713741"/>
    <w:rsid w:val="00714359"/>
    <w:rsid w:val="007144A4"/>
    <w:rsid w:val="007150E6"/>
    <w:rsid w:val="0071565C"/>
    <w:rsid w:val="00715738"/>
    <w:rsid w:val="00721784"/>
    <w:rsid w:val="00722D7A"/>
    <w:rsid w:val="00724C08"/>
    <w:rsid w:val="007304A9"/>
    <w:rsid w:val="00730E8D"/>
    <w:rsid w:val="0073460E"/>
    <w:rsid w:val="00735AFC"/>
    <w:rsid w:val="007376FE"/>
    <w:rsid w:val="0074067C"/>
    <w:rsid w:val="007508C0"/>
    <w:rsid w:val="00755906"/>
    <w:rsid w:val="00756C31"/>
    <w:rsid w:val="00756DB5"/>
    <w:rsid w:val="0076021A"/>
    <w:rsid w:val="00760990"/>
    <w:rsid w:val="0076440F"/>
    <w:rsid w:val="00764C5B"/>
    <w:rsid w:val="007705FB"/>
    <w:rsid w:val="00771B2B"/>
    <w:rsid w:val="007729A0"/>
    <w:rsid w:val="00772D0B"/>
    <w:rsid w:val="0077557E"/>
    <w:rsid w:val="00776EB7"/>
    <w:rsid w:val="00782FB1"/>
    <w:rsid w:val="007850EA"/>
    <w:rsid w:val="0078538F"/>
    <w:rsid w:val="00785E26"/>
    <w:rsid w:val="00786F7D"/>
    <w:rsid w:val="007876DB"/>
    <w:rsid w:val="00787FF8"/>
    <w:rsid w:val="00791CD8"/>
    <w:rsid w:val="00794293"/>
    <w:rsid w:val="00794B90"/>
    <w:rsid w:val="00795900"/>
    <w:rsid w:val="00795C2E"/>
    <w:rsid w:val="00796E71"/>
    <w:rsid w:val="007978EE"/>
    <w:rsid w:val="007A1602"/>
    <w:rsid w:val="007A2B75"/>
    <w:rsid w:val="007A3393"/>
    <w:rsid w:val="007A361D"/>
    <w:rsid w:val="007A464B"/>
    <w:rsid w:val="007A78E8"/>
    <w:rsid w:val="007A7D41"/>
    <w:rsid w:val="007B363B"/>
    <w:rsid w:val="007B4CC1"/>
    <w:rsid w:val="007C157A"/>
    <w:rsid w:val="007C21AB"/>
    <w:rsid w:val="007C36DC"/>
    <w:rsid w:val="007C6E11"/>
    <w:rsid w:val="007D1F8C"/>
    <w:rsid w:val="007D3D49"/>
    <w:rsid w:val="007D4156"/>
    <w:rsid w:val="007D5EF2"/>
    <w:rsid w:val="007D62F6"/>
    <w:rsid w:val="007D6B98"/>
    <w:rsid w:val="007E0C53"/>
    <w:rsid w:val="007E1342"/>
    <w:rsid w:val="007E1FCA"/>
    <w:rsid w:val="007E246E"/>
    <w:rsid w:val="007E2BAA"/>
    <w:rsid w:val="007E47BB"/>
    <w:rsid w:val="007E4E7F"/>
    <w:rsid w:val="007E518E"/>
    <w:rsid w:val="007E73A4"/>
    <w:rsid w:val="007F4FE8"/>
    <w:rsid w:val="00801699"/>
    <w:rsid w:val="00802878"/>
    <w:rsid w:val="008032B7"/>
    <w:rsid w:val="0080692C"/>
    <w:rsid w:val="008108C2"/>
    <w:rsid w:val="00811271"/>
    <w:rsid w:val="00811AF0"/>
    <w:rsid w:val="00812304"/>
    <w:rsid w:val="00813C35"/>
    <w:rsid w:val="008148FC"/>
    <w:rsid w:val="00816A1C"/>
    <w:rsid w:val="00816A7D"/>
    <w:rsid w:val="008213E0"/>
    <w:rsid w:val="00825A94"/>
    <w:rsid w:val="00827881"/>
    <w:rsid w:val="008278BC"/>
    <w:rsid w:val="008326B5"/>
    <w:rsid w:val="0083343B"/>
    <w:rsid w:val="00835233"/>
    <w:rsid w:val="00835722"/>
    <w:rsid w:val="008360BE"/>
    <w:rsid w:val="00844528"/>
    <w:rsid w:val="00844698"/>
    <w:rsid w:val="00845A56"/>
    <w:rsid w:val="00845F77"/>
    <w:rsid w:val="00846084"/>
    <w:rsid w:val="008462E3"/>
    <w:rsid w:val="0084682D"/>
    <w:rsid w:val="00847FFA"/>
    <w:rsid w:val="00855857"/>
    <w:rsid w:val="008560DB"/>
    <w:rsid w:val="00856737"/>
    <w:rsid w:val="00860406"/>
    <w:rsid w:val="00861DB7"/>
    <w:rsid w:val="00862322"/>
    <w:rsid w:val="008639B8"/>
    <w:rsid w:val="00867688"/>
    <w:rsid w:val="00867C96"/>
    <w:rsid w:val="008700D4"/>
    <w:rsid w:val="00872064"/>
    <w:rsid w:val="00872826"/>
    <w:rsid w:val="00876422"/>
    <w:rsid w:val="00876D8D"/>
    <w:rsid w:val="00877FF0"/>
    <w:rsid w:val="00882B42"/>
    <w:rsid w:val="00883699"/>
    <w:rsid w:val="00884B49"/>
    <w:rsid w:val="008862BB"/>
    <w:rsid w:val="00887A94"/>
    <w:rsid w:val="00890E68"/>
    <w:rsid w:val="0089184A"/>
    <w:rsid w:val="00893E08"/>
    <w:rsid w:val="008941C1"/>
    <w:rsid w:val="008941DC"/>
    <w:rsid w:val="00894A69"/>
    <w:rsid w:val="0089693A"/>
    <w:rsid w:val="008976A8"/>
    <w:rsid w:val="008A0297"/>
    <w:rsid w:val="008A0DC1"/>
    <w:rsid w:val="008A260C"/>
    <w:rsid w:val="008A328B"/>
    <w:rsid w:val="008A5637"/>
    <w:rsid w:val="008A755E"/>
    <w:rsid w:val="008A79A0"/>
    <w:rsid w:val="008B1476"/>
    <w:rsid w:val="008B1888"/>
    <w:rsid w:val="008B2B7F"/>
    <w:rsid w:val="008B477D"/>
    <w:rsid w:val="008B6328"/>
    <w:rsid w:val="008B6962"/>
    <w:rsid w:val="008C17B1"/>
    <w:rsid w:val="008C2C88"/>
    <w:rsid w:val="008C5B6E"/>
    <w:rsid w:val="008D1BED"/>
    <w:rsid w:val="008D3395"/>
    <w:rsid w:val="008D4143"/>
    <w:rsid w:val="008D6AEA"/>
    <w:rsid w:val="008E0AAD"/>
    <w:rsid w:val="008E311B"/>
    <w:rsid w:val="008E6169"/>
    <w:rsid w:val="008E6A57"/>
    <w:rsid w:val="008E717E"/>
    <w:rsid w:val="008F012E"/>
    <w:rsid w:val="008F27B7"/>
    <w:rsid w:val="008F5A24"/>
    <w:rsid w:val="008F5FB8"/>
    <w:rsid w:val="008F6071"/>
    <w:rsid w:val="0090691C"/>
    <w:rsid w:val="00906CA9"/>
    <w:rsid w:val="00911842"/>
    <w:rsid w:val="0091484A"/>
    <w:rsid w:val="0092077A"/>
    <w:rsid w:val="00920D2D"/>
    <w:rsid w:val="009227E5"/>
    <w:rsid w:val="00923844"/>
    <w:rsid w:val="009265FE"/>
    <w:rsid w:val="009276B5"/>
    <w:rsid w:val="00930549"/>
    <w:rsid w:val="009315F7"/>
    <w:rsid w:val="00932BF5"/>
    <w:rsid w:val="00935B66"/>
    <w:rsid w:val="009360EB"/>
    <w:rsid w:val="00937C82"/>
    <w:rsid w:val="0094109A"/>
    <w:rsid w:val="009449A0"/>
    <w:rsid w:val="009453FE"/>
    <w:rsid w:val="00945AEF"/>
    <w:rsid w:val="00945CE2"/>
    <w:rsid w:val="00947DDA"/>
    <w:rsid w:val="00950C39"/>
    <w:rsid w:val="00952C0A"/>
    <w:rsid w:val="00954165"/>
    <w:rsid w:val="00956E51"/>
    <w:rsid w:val="00960BBF"/>
    <w:rsid w:val="009771AE"/>
    <w:rsid w:val="0098117C"/>
    <w:rsid w:val="00982295"/>
    <w:rsid w:val="00985280"/>
    <w:rsid w:val="009869C8"/>
    <w:rsid w:val="009A071F"/>
    <w:rsid w:val="009A1213"/>
    <w:rsid w:val="009A1D2F"/>
    <w:rsid w:val="009A2BB4"/>
    <w:rsid w:val="009A43B8"/>
    <w:rsid w:val="009A6185"/>
    <w:rsid w:val="009A6F08"/>
    <w:rsid w:val="009B16B9"/>
    <w:rsid w:val="009B5B09"/>
    <w:rsid w:val="009B72C5"/>
    <w:rsid w:val="009C2D37"/>
    <w:rsid w:val="009C308D"/>
    <w:rsid w:val="009C52E4"/>
    <w:rsid w:val="009D05DC"/>
    <w:rsid w:val="009D38B5"/>
    <w:rsid w:val="009D5B12"/>
    <w:rsid w:val="009D5CFD"/>
    <w:rsid w:val="009D63D4"/>
    <w:rsid w:val="009E0A6E"/>
    <w:rsid w:val="009E0BC7"/>
    <w:rsid w:val="009E0ED0"/>
    <w:rsid w:val="009E1124"/>
    <w:rsid w:val="009E4F0D"/>
    <w:rsid w:val="009E620B"/>
    <w:rsid w:val="009E736E"/>
    <w:rsid w:val="009F2836"/>
    <w:rsid w:val="009F33E6"/>
    <w:rsid w:val="009F5002"/>
    <w:rsid w:val="009F6075"/>
    <w:rsid w:val="009F6B5C"/>
    <w:rsid w:val="009F7DDD"/>
    <w:rsid w:val="00A005FE"/>
    <w:rsid w:val="00A05C47"/>
    <w:rsid w:val="00A069B4"/>
    <w:rsid w:val="00A076B3"/>
    <w:rsid w:val="00A0795F"/>
    <w:rsid w:val="00A131A0"/>
    <w:rsid w:val="00A15A6C"/>
    <w:rsid w:val="00A23F00"/>
    <w:rsid w:val="00A2737B"/>
    <w:rsid w:val="00A30F40"/>
    <w:rsid w:val="00A322AE"/>
    <w:rsid w:val="00A3382A"/>
    <w:rsid w:val="00A34D05"/>
    <w:rsid w:val="00A421A1"/>
    <w:rsid w:val="00A421B2"/>
    <w:rsid w:val="00A43D00"/>
    <w:rsid w:val="00A46506"/>
    <w:rsid w:val="00A46E38"/>
    <w:rsid w:val="00A4727D"/>
    <w:rsid w:val="00A5120E"/>
    <w:rsid w:val="00A555F4"/>
    <w:rsid w:val="00A55D8E"/>
    <w:rsid w:val="00A60275"/>
    <w:rsid w:val="00A607D5"/>
    <w:rsid w:val="00A6125B"/>
    <w:rsid w:val="00A6484F"/>
    <w:rsid w:val="00A66493"/>
    <w:rsid w:val="00A72399"/>
    <w:rsid w:val="00A742F3"/>
    <w:rsid w:val="00A8176D"/>
    <w:rsid w:val="00A82CB4"/>
    <w:rsid w:val="00A8492B"/>
    <w:rsid w:val="00A90F50"/>
    <w:rsid w:val="00A92993"/>
    <w:rsid w:val="00A92E91"/>
    <w:rsid w:val="00A94BD7"/>
    <w:rsid w:val="00A95F5E"/>
    <w:rsid w:val="00A97196"/>
    <w:rsid w:val="00A97876"/>
    <w:rsid w:val="00AA1A67"/>
    <w:rsid w:val="00AA2E47"/>
    <w:rsid w:val="00AA3152"/>
    <w:rsid w:val="00AA3E35"/>
    <w:rsid w:val="00AA41ED"/>
    <w:rsid w:val="00AA5840"/>
    <w:rsid w:val="00AA5B1F"/>
    <w:rsid w:val="00AA5F98"/>
    <w:rsid w:val="00AA7E8B"/>
    <w:rsid w:val="00AB063C"/>
    <w:rsid w:val="00AB141B"/>
    <w:rsid w:val="00AB47A2"/>
    <w:rsid w:val="00AB4903"/>
    <w:rsid w:val="00AB4EFC"/>
    <w:rsid w:val="00AC2579"/>
    <w:rsid w:val="00AC2638"/>
    <w:rsid w:val="00AC2C74"/>
    <w:rsid w:val="00AC3B9A"/>
    <w:rsid w:val="00AC3E2B"/>
    <w:rsid w:val="00AC40B8"/>
    <w:rsid w:val="00AC7B19"/>
    <w:rsid w:val="00AD19FC"/>
    <w:rsid w:val="00AD1F00"/>
    <w:rsid w:val="00AD1F4F"/>
    <w:rsid w:val="00AD39A5"/>
    <w:rsid w:val="00AD53B0"/>
    <w:rsid w:val="00AD5D17"/>
    <w:rsid w:val="00AE08D0"/>
    <w:rsid w:val="00AE230D"/>
    <w:rsid w:val="00AE3A6D"/>
    <w:rsid w:val="00AE3D20"/>
    <w:rsid w:val="00AE6301"/>
    <w:rsid w:val="00AF0A1A"/>
    <w:rsid w:val="00AF0A92"/>
    <w:rsid w:val="00AF22BD"/>
    <w:rsid w:val="00AF3DAE"/>
    <w:rsid w:val="00AF5C6D"/>
    <w:rsid w:val="00AF6C95"/>
    <w:rsid w:val="00AF6DE1"/>
    <w:rsid w:val="00B04A04"/>
    <w:rsid w:val="00B05B98"/>
    <w:rsid w:val="00B07ED5"/>
    <w:rsid w:val="00B1262A"/>
    <w:rsid w:val="00B13ABF"/>
    <w:rsid w:val="00B14827"/>
    <w:rsid w:val="00B166BF"/>
    <w:rsid w:val="00B17703"/>
    <w:rsid w:val="00B24380"/>
    <w:rsid w:val="00B26070"/>
    <w:rsid w:val="00B310A9"/>
    <w:rsid w:val="00B31A96"/>
    <w:rsid w:val="00B351E1"/>
    <w:rsid w:val="00B35822"/>
    <w:rsid w:val="00B40EA7"/>
    <w:rsid w:val="00B430AA"/>
    <w:rsid w:val="00B45FB4"/>
    <w:rsid w:val="00B466B4"/>
    <w:rsid w:val="00B52DBB"/>
    <w:rsid w:val="00B54559"/>
    <w:rsid w:val="00B5556A"/>
    <w:rsid w:val="00B56A76"/>
    <w:rsid w:val="00B67BA0"/>
    <w:rsid w:val="00B706C7"/>
    <w:rsid w:val="00B70A0B"/>
    <w:rsid w:val="00B7377B"/>
    <w:rsid w:val="00B738EE"/>
    <w:rsid w:val="00B74639"/>
    <w:rsid w:val="00B823E3"/>
    <w:rsid w:val="00B833C5"/>
    <w:rsid w:val="00B91969"/>
    <w:rsid w:val="00B97592"/>
    <w:rsid w:val="00BA3054"/>
    <w:rsid w:val="00BA3FE0"/>
    <w:rsid w:val="00BA65CF"/>
    <w:rsid w:val="00BB04F5"/>
    <w:rsid w:val="00BB1075"/>
    <w:rsid w:val="00BB13E6"/>
    <w:rsid w:val="00BB1FCF"/>
    <w:rsid w:val="00BB275C"/>
    <w:rsid w:val="00BC08DB"/>
    <w:rsid w:val="00BC3386"/>
    <w:rsid w:val="00BC34B9"/>
    <w:rsid w:val="00BC38D8"/>
    <w:rsid w:val="00BC5569"/>
    <w:rsid w:val="00BC56C9"/>
    <w:rsid w:val="00BD04E6"/>
    <w:rsid w:val="00BD1A6A"/>
    <w:rsid w:val="00BD2434"/>
    <w:rsid w:val="00BD2C98"/>
    <w:rsid w:val="00BD3272"/>
    <w:rsid w:val="00BE357C"/>
    <w:rsid w:val="00BE4053"/>
    <w:rsid w:val="00BE5315"/>
    <w:rsid w:val="00BE77B4"/>
    <w:rsid w:val="00BF1351"/>
    <w:rsid w:val="00BF2397"/>
    <w:rsid w:val="00BF57FD"/>
    <w:rsid w:val="00BF596C"/>
    <w:rsid w:val="00BF6C9B"/>
    <w:rsid w:val="00BF764E"/>
    <w:rsid w:val="00BF7CF9"/>
    <w:rsid w:val="00C00F06"/>
    <w:rsid w:val="00C012BE"/>
    <w:rsid w:val="00C01F1F"/>
    <w:rsid w:val="00C0274B"/>
    <w:rsid w:val="00C13FCE"/>
    <w:rsid w:val="00C16EFB"/>
    <w:rsid w:val="00C17229"/>
    <w:rsid w:val="00C209C3"/>
    <w:rsid w:val="00C20B90"/>
    <w:rsid w:val="00C20D45"/>
    <w:rsid w:val="00C27F95"/>
    <w:rsid w:val="00C33864"/>
    <w:rsid w:val="00C342F8"/>
    <w:rsid w:val="00C37370"/>
    <w:rsid w:val="00C37938"/>
    <w:rsid w:val="00C404B7"/>
    <w:rsid w:val="00C41049"/>
    <w:rsid w:val="00C41B99"/>
    <w:rsid w:val="00C41C9F"/>
    <w:rsid w:val="00C429AD"/>
    <w:rsid w:val="00C44661"/>
    <w:rsid w:val="00C45CBD"/>
    <w:rsid w:val="00C54EFB"/>
    <w:rsid w:val="00C55449"/>
    <w:rsid w:val="00C5695C"/>
    <w:rsid w:val="00C60A07"/>
    <w:rsid w:val="00C611CA"/>
    <w:rsid w:val="00C6127F"/>
    <w:rsid w:val="00C64497"/>
    <w:rsid w:val="00C67C4A"/>
    <w:rsid w:val="00C67CBD"/>
    <w:rsid w:val="00C701A3"/>
    <w:rsid w:val="00C7121B"/>
    <w:rsid w:val="00C740AC"/>
    <w:rsid w:val="00C815E1"/>
    <w:rsid w:val="00C81C30"/>
    <w:rsid w:val="00C86212"/>
    <w:rsid w:val="00C86956"/>
    <w:rsid w:val="00C91313"/>
    <w:rsid w:val="00C91462"/>
    <w:rsid w:val="00C92B77"/>
    <w:rsid w:val="00C93684"/>
    <w:rsid w:val="00C94D1B"/>
    <w:rsid w:val="00C97994"/>
    <w:rsid w:val="00C97AFC"/>
    <w:rsid w:val="00CA1E94"/>
    <w:rsid w:val="00CA5044"/>
    <w:rsid w:val="00CA7485"/>
    <w:rsid w:val="00CB1CD8"/>
    <w:rsid w:val="00CB3F9F"/>
    <w:rsid w:val="00CB4096"/>
    <w:rsid w:val="00CB4970"/>
    <w:rsid w:val="00CB6121"/>
    <w:rsid w:val="00CC0E27"/>
    <w:rsid w:val="00CC2159"/>
    <w:rsid w:val="00CC23E8"/>
    <w:rsid w:val="00CC28A4"/>
    <w:rsid w:val="00CC7E6D"/>
    <w:rsid w:val="00CD040E"/>
    <w:rsid w:val="00CD1E9E"/>
    <w:rsid w:val="00CD2AFF"/>
    <w:rsid w:val="00CD5395"/>
    <w:rsid w:val="00CD5F7A"/>
    <w:rsid w:val="00CD7C79"/>
    <w:rsid w:val="00CE1AA9"/>
    <w:rsid w:val="00CE23C5"/>
    <w:rsid w:val="00CE3DAB"/>
    <w:rsid w:val="00CE597F"/>
    <w:rsid w:val="00CE6C4D"/>
    <w:rsid w:val="00CF1773"/>
    <w:rsid w:val="00CF33E7"/>
    <w:rsid w:val="00CF7FDC"/>
    <w:rsid w:val="00D01D56"/>
    <w:rsid w:val="00D02FC3"/>
    <w:rsid w:val="00D071E8"/>
    <w:rsid w:val="00D11073"/>
    <w:rsid w:val="00D132D1"/>
    <w:rsid w:val="00D16011"/>
    <w:rsid w:val="00D1717C"/>
    <w:rsid w:val="00D20038"/>
    <w:rsid w:val="00D2046B"/>
    <w:rsid w:val="00D21DA3"/>
    <w:rsid w:val="00D23F57"/>
    <w:rsid w:val="00D24628"/>
    <w:rsid w:val="00D27167"/>
    <w:rsid w:val="00D30A23"/>
    <w:rsid w:val="00D3277E"/>
    <w:rsid w:val="00D33D2A"/>
    <w:rsid w:val="00D366A2"/>
    <w:rsid w:val="00D36C23"/>
    <w:rsid w:val="00D45485"/>
    <w:rsid w:val="00D4580A"/>
    <w:rsid w:val="00D45E5A"/>
    <w:rsid w:val="00D468DB"/>
    <w:rsid w:val="00D50024"/>
    <w:rsid w:val="00D50082"/>
    <w:rsid w:val="00D512E4"/>
    <w:rsid w:val="00D52A4E"/>
    <w:rsid w:val="00D53B21"/>
    <w:rsid w:val="00D55FAA"/>
    <w:rsid w:val="00D60A4D"/>
    <w:rsid w:val="00D621C1"/>
    <w:rsid w:val="00D71279"/>
    <w:rsid w:val="00D71B73"/>
    <w:rsid w:val="00D729E8"/>
    <w:rsid w:val="00D7423A"/>
    <w:rsid w:val="00D75230"/>
    <w:rsid w:val="00D7567A"/>
    <w:rsid w:val="00D759D0"/>
    <w:rsid w:val="00D76B76"/>
    <w:rsid w:val="00D76F6E"/>
    <w:rsid w:val="00D80993"/>
    <w:rsid w:val="00D82471"/>
    <w:rsid w:val="00D83819"/>
    <w:rsid w:val="00D838AC"/>
    <w:rsid w:val="00D840E6"/>
    <w:rsid w:val="00D8519A"/>
    <w:rsid w:val="00D86B54"/>
    <w:rsid w:val="00D86E81"/>
    <w:rsid w:val="00D9027D"/>
    <w:rsid w:val="00D90323"/>
    <w:rsid w:val="00D90EEE"/>
    <w:rsid w:val="00D920D8"/>
    <w:rsid w:val="00D92EAD"/>
    <w:rsid w:val="00D93B52"/>
    <w:rsid w:val="00D95FFE"/>
    <w:rsid w:val="00D977CE"/>
    <w:rsid w:val="00DA0547"/>
    <w:rsid w:val="00DB1F1D"/>
    <w:rsid w:val="00DB2006"/>
    <w:rsid w:val="00DB31C5"/>
    <w:rsid w:val="00DB48EA"/>
    <w:rsid w:val="00DB619B"/>
    <w:rsid w:val="00DB64F1"/>
    <w:rsid w:val="00DB6F06"/>
    <w:rsid w:val="00DC0338"/>
    <w:rsid w:val="00DC0BD0"/>
    <w:rsid w:val="00DC1495"/>
    <w:rsid w:val="00DC4343"/>
    <w:rsid w:val="00DC5180"/>
    <w:rsid w:val="00DC5420"/>
    <w:rsid w:val="00DC5D89"/>
    <w:rsid w:val="00DD121E"/>
    <w:rsid w:val="00DD1BE5"/>
    <w:rsid w:val="00DD30A1"/>
    <w:rsid w:val="00DD3DC2"/>
    <w:rsid w:val="00DD4D08"/>
    <w:rsid w:val="00DD6E2D"/>
    <w:rsid w:val="00DD71FD"/>
    <w:rsid w:val="00DD787F"/>
    <w:rsid w:val="00DD78C1"/>
    <w:rsid w:val="00DE2F3A"/>
    <w:rsid w:val="00DE2FB7"/>
    <w:rsid w:val="00DE4E4D"/>
    <w:rsid w:val="00DF7BED"/>
    <w:rsid w:val="00E00727"/>
    <w:rsid w:val="00E022F8"/>
    <w:rsid w:val="00E02AA4"/>
    <w:rsid w:val="00E05698"/>
    <w:rsid w:val="00E057D1"/>
    <w:rsid w:val="00E07BE1"/>
    <w:rsid w:val="00E12EC2"/>
    <w:rsid w:val="00E135C5"/>
    <w:rsid w:val="00E1445D"/>
    <w:rsid w:val="00E22B89"/>
    <w:rsid w:val="00E23A12"/>
    <w:rsid w:val="00E240CA"/>
    <w:rsid w:val="00E24FEB"/>
    <w:rsid w:val="00E2557E"/>
    <w:rsid w:val="00E32C9C"/>
    <w:rsid w:val="00E33B2E"/>
    <w:rsid w:val="00E33E5D"/>
    <w:rsid w:val="00E36664"/>
    <w:rsid w:val="00E36F62"/>
    <w:rsid w:val="00E37DE8"/>
    <w:rsid w:val="00E40AD7"/>
    <w:rsid w:val="00E4188D"/>
    <w:rsid w:val="00E429F6"/>
    <w:rsid w:val="00E43CBD"/>
    <w:rsid w:val="00E45BF3"/>
    <w:rsid w:val="00E465D7"/>
    <w:rsid w:val="00E502A1"/>
    <w:rsid w:val="00E5266D"/>
    <w:rsid w:val="00E52DFE"/>
    <w:rsid w:val="00E54188"/>
    <w:rsid w:val="00E5590D"/>
    <w:rsid w:val="00E56B1E"/>
    <w:rsid w:val="00E56B6A"/>
    <w:rsid w:val="00E628BE"/>
    <w:rsid w:val="00E636B7"/>
    <w:rsid w:val="00E66266"/>
    <w:rsid w:val="00E67114"/>
    <w:rsid w:val="00E70800"/>
    <w:rsid w:val="00E71E08"/>
    <w:rsid w:val="00E765A0"/>
    <w:rsid w:val="00E768C5"/>
    <w:rsid w:val="00E8014B"/>
    <w:rsid w:val="00E845B3"/>
    <w:rsid w:val="00E86281"/>
    <w:rsid w:val="00E8641D"/>
    <w:rsid w:val="00E87F25"/>
    <w:rsid w:val="00E917CD"/>
    <w:rsid w:val="00E920E2"/>
    <w:rsid w:val="00E92EEC"/>
    <w:rsid w:val="00EA097A"/>
    <w:rsid w:val="00EA41EC"/>
    <w:rsid w:val="00EA4524"/>
    <w:rsid w:val="00EA74D3"/>
    <w:rsid w:val="00EB0518"/>
    <w:rsid w:val="00EB1263"/>
    <w:rsid w:val="00EB2646"/>
    <w:rsid w:val="00EB2701"/>
    <w:rsid w:val="00EB4C69"/>
    <w:rsid w:val="00EB4E19"/>
    <w:rsid w:val="00EB5020"/>
    <w:rsid w:val="00EB558E"/>
    <w:rsid w:val="00EB6864"/>
    <w:rsid w:val="00EB73FB"/>
    <w:rsid w:val="00EB79F1"/>
    <w:rsid w:val="00EC16E9"/>
    <w:rsid w:val="00EC1DC7"/>
    <w:rsid w:val="00EC236E"/>
    <w:rsid w:val="00EC4735"/>
    <w:rsid w:val="00EC5BDF"/>
    <w:rsid w:val="00ED0E45"/>
    <w:rsid w:val="00ED2712"/>
    <w:rsid w:val="00ED34DE"/>
    <w:rsid w:val="00ED3A41"/>
    <w:rsid w:val="00EE109F"/>
    <w:rsid w:val="00EE24F0"/>
    <w:rsid w:val="00EE7D15"/>
    <w:rsid w:val="00EF1F91"/>
    <w:rsid w:val="00EF225F"/>
    <w:rsid w:val="00EF3A95"/>
    <w:rsid w:val="00EF4686"/>
    <w:rsid w:val="00EF60DA"/>
    <w:rsid w:val="00EF7AB1"/>
    <w:rsid w:val="00F00FB8"/>
    <w:rsid w:val="00F02C66"/>
    <w:rsid w:val="00F04BEC"/>
    <w:rsid w:val="00F06895"/>
    <w:rsid w:val="00F07D98"/>
    <w:rsid w:val="00F1003B"/>
    <w:rsid w:val="00F12BC7"/>
    <w:rsid w:val="00F15D7A"/>
    <w:rsid w:val="00F17EDB"/>
    <w:rsid w:val="00F214AA"/>
    <w:rsid w:val="00F233FA"/>
    <w:rsid w:val="00F315B2"/>
    <w:rsid w:val="00F34002"/>
    <w:rsid w:val="00F35D39"/>
    <w:rsid w:val="00F37AF2"/>
    <w:rsid w:val="00F403F8"/>
    <w:rsid w:val="00F40463"/>
    <w:rsid w:val="00F419BF"/>
    <w:rsid w:val="00F42553"/>
    <w:rsid w:val="00F442D0"/>
    <w:rsid w:val="00F45C4A"/>
    <w:rsid w:val="00F478D2"/>
    <w:rsid w:val="00F500F4"/>
    <w:rsid w:val="00F53BE3"/>
    <w:rsid w:val="00F541FF"/>
    <w:rsid w:val="00F54DC4"/>
    <w:rsid w:val="00F5577F"/>
    <w:rsid w:val="00F56365"/>
    <w:rsid w:val="00F60AC4"/>
    <w:rsid w:val="00F62556"/>
    <w:rsid w:val="00F6295C"/>
    <w:rsid w:val="00F635FC"/>
    <w:rsid w:val="00F676E7"/>
    <w:rsid w:val="00F70E06"/>
    <w:rsid w:val="00F71723"/>
    <w:rsid w:val="00F761CD"/>
    <w:rsid w:val="00F809A3"/>
    <w:rsid w:val="00F812FD"/>
    <w:rsid w:val="00F82A83"/>
    <w:rsid w:val="00F844DA"/>
    <w:rsid w:val="00F85CA2"/>
    <w:rsid w:val="00F92E6A"/>
    <w:rsid w:val="00F93624"/>
    <w:rsid w:val="00F93D20"/>
    <w:rsid w:val="00F93E7F"/>
    <w:rsid w:val="00FA1328"/>
    <w:rsid w:val="00FA2388"/>
    <w:rsid w:val="00FA5F5A"/>
    <w:rsid w:val="00FA77AC"/>
    <w:rsid w:val="00FB639B"/>
    <w:rsid w:val="00FC0A67"/>
    <w:rsid w:val="00FC12DC"/>
    <w:rsid w:val="00FC1EC6"/>
    <w:rsid w:val="00FC2390"/>
    <w:rsid w:val="00FC3ED6"/>
    <w:rsid w:val="00FC50DF"/>
    <w:rsid w:val="00FD3810"/>
    <w:rsid w:val="00FD396B"/>
    <w:rsid w:val="00FD4842"/>
    <w:rsid w:val="00FD74F3"/>
    <w:rsid w:val="00FE2D33"/>
    <w:rsid w:val="00FE3E49"/>
    <w:rsid w:val="00FE7427"/>
    <w:rsid w:val="00FF3829"/>
    <w:rsid w:val="00FF470B"/>
    <w:rsid w:val="00FF5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04F83"/>
  <w15:chartTrackingRefBased/>
  <w15:docId w15:val="{69B2F9B6-012B-422C-AE9A-FF80291A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883699"/>
    <w:pPr>
      <w:keepNext/>
      <w:spacing w:before="160" w:after="120"/>
      <w:outlineLvl w:val="1"/>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BE3"/>
    <w:rPr>
      <w:color w:val="0000FF"/>
      <w:u w:val="single"/>
    </w:rPr>
  </w:style>
  <w:style w:type="paragraph" w:styleId="BalloonText">
    <w:name w:val="Balloon Text"/>
    <w:basedOn w:val="Normal"/>
    <w:link w:val="BalloonTextChar"/>
    <w:uiPriority w:val="99"/>
    <w:semiHidden/>
    <w:unhideWhenUsed/>
    <w:rsid w:val="00D97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7CE"/>
    <w:rPr>
      <w:rFonts w:ascii="Segoe UI" w:hAnsi="Segoe UI" w:cs="Segoe UI"/>
      <w:sz w:val="18"/>
      <w:szCs w:val="18"/>
    </w:rPr>
  </w:style>
  <w:style w:type="character" w:customStyle="1" w:styleId="Heading2Char">
    <w:name w:val="Heading 2 Char"/>
    <w:basedOn w:val="DefaultParagraphFont"/>
    <w:link w:val="Heading2"/>
    <w:uiPriority w:val="9"/>
    <w:rsid w:val="00883699"/>
    <w:rPr>
      <w:rFonts w:ascii="Times New Roman" w:hAnsi="Times New Roman" w:cs="Times New Roman"/>
      <w:b/>
    </w:rPr>
  </w:style>
  <w:style w:type="character" w:styleId="Emphasis">
    <w:name w:val="Emphasis"/>
    <w:basedOn w:val="DefaultParagraphFont"/>
    <w:uiPriority w:val="20"/>
    <w:qFormat/>
    <w:rsid w:val="00883699"/>
    <w:rPr>
      <w:i/>
      <w:iCs/>
      <w:color w:val="auto"/>
    </w:rPr>
  </w:style>
  <w:style w:type="character" w:styleId="CommentReference">
    <w:name w:val="annotation reference"/>
    <w:basedOn w:val="DefaultParagraphFont"/>
    <w:semiHidden/>
    <w:unhideWhenUsed/>
    <w:rsid w:val="0094109A"/>
    <w:rPr>
      <w:sz w:val="16"/>
      <w:szCs w:val="16"/>
    </w:rPr>
  </w:style>
  <w:style w:type="paragraph" w:styleId="CommentText">
    <w:name w:val="annotation text"/>
    <w:basedOn w:val="Normal"/>
    <w:link w:val="CommentTextChar"/>
    <w:uiPriority w:val="99"/>
    <w:unhideWhenUsed/>
    <w:rsid w:val="0094109A"/>
    <w:pPr>
      <w:spacing w:line="240" w:lineRule="auto"/>
    </w:pPr>
    <w:rPr>
      <w:sz w:val="20"/>
      <w:szCs w:val="20"/>
    </w:rPr>
  </w:style>
  <w:style w:type="character" w:customStyle="1" w:styleId="CommentTextChar">
    <w:name w:val="Comment Text Char"/>
    <w:basedOn w:val="DefaultParagraphFont"/>
    <w:link w:val="CommentText"/>
    <w:uiPriority w:val="99"/>
    <w:rsid w:val="0094109A"/>
    <w:rPr>
      <w:sz w:val="20"/>
      <w:szCs w:val="20"/>
    </w:rPr>
  </w:style>
  <w:style w:type="paragraph" w:styleId="CommentSubject">
    <w:name w:val="annotation subject"/>
    <w:basedOn w:val="CommentText"/>
    <w:next w:val="CommentText"/>
    <w:link w:val="CommentSubjectChar"/>
    <w:uiPriority w:val="99"/>
    <w:semiHidden/>
    <w:unhideWhenUsed/>
    <w:rsid w:val="0094109A"/>
    <w:rPr>
      <w:b/>
      <w:bCs/>
    </w:rPr>
  </w:style>
  <w:style w:type="character" w:customStyle="1" w:styleId="CommentSubjectChar">
    <w:name w:val="Comment Subject Char"/>
    <w:basedOn w:val="CommentTextChar"/>
    <w:link w:val="CommentSubject"/>
    <w:uiPriority w:val="99"/>
    <w:semiHidden/>
    <w:rsid w:val="0094109A"/>
    <w:rPr>
      <w:b/>
      <w:bCs/>
      <w:sz w:val="20"/>
      <w:szCs w:val="20"/>
    </w:rPr>
  </w:style>
  <w:style w:type="paragraph" w:styleId="Header">
    <w:name w:val="header"/>
    <w:basedOn w:val="Normal"/>
    <w:link w:val="HeaderChar"/>
    <w:uiPriority w:val="99"/>
    <w:unhideWhenUsed/>
    <w:rsid w:val="00876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D8D"/>
  </w:style>
  <w:style w:type="paragraph" w:styleId="Footer">
    <w:name w:val="footer"/>
    <w:basedOn w:val="Normal"/>
    <w:link w:val="FooterChar"/>
    <w:uiPriority w:val="99"/>
    <w:unhideWhenUsed/>
    <w:qFormat/>
    <w:rsid w:val="00876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D8D"/>
  </w:style>
  <w:style w:type="paragraph" w:styleId="Revision">
    <w:name w:val="Revision"/>
    <w:hidden/>
    <w:uiPriority w:val="99"/>
    <w:semiHidden/>
    <w:rsid w:val="002F72DD"/>
    <w:pPr>
      <w:spacing w:after="0" w:line="240" w:lineRule="auto"/>
    </w:pPr>
  </w:style>
  <w:style w:type="paragraph" w:styleId="ListParagraph">
    <w:name w:val="List Paragraph"/>
    <w:basedOn w:val="Normal"/>
    <w:uiPriority w:val="34"/>
    <w:qFormat/>
    <w:rsid w:val="00E920E2"/>
    <w:pPr>
      <w:ind w:left="720"/>
      <w:contextualSpacing/>
    </w:pPr>
  </w:style>
  <w:style w:type="character" w:styleId="UnresolvedMention">
    <w:name w:val="Unresolved Mention"/>
    <w:basedOn w:val="DefaultParagraphFont"/>
    <w:uiPriority w:val="99"/>
    <w:semiHidden/>
    <w:unhideWhenUsed/>
    <w:rsid w:val="00300986"/>
    <w:rPr>
      <w:color w:val="605E5C"/>
      <w:shd w:val="clear" w:color="auto" w:fill="E1DFDD"/>
    </w:rPr>
  </w:style>
  <w:style w:type="character" w:styleId="FollowedHyperlink">
    <w:name w:val="FollowedHyperlink"/>
    <w:basedOn w:val="DefaultParagraphFont"/>
    <w:uiPriority w:val="99"/>
    <w:semiHidden/>
    <w:unhideWhenUsed/>
    <w:rsid w:val="006A77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5693">
      <w:bodyDiv w:val="1"/>
      <w:marLeft w:val="0"/>
      <w:marRight w:val="0"/>
      <w:marTop w:val="0"/>
      <w:marBottom w:val="0"/>
      <w:divBdr>
        <w:top w:val="none" w:sz="0" w:space="0" w:color="auto"/>
        <w:left w:val="none" w:sz="0" w:space="0" w:color="auto"/>
        <w:bottom w:val="none" w:sz="0" w:space="0" w:color="auto"/>
        <w:right w:val="none" w:sz="0" w:space="0" w:color="auto"/>
      </w:divBdr>
    </w:div>
    <w:div w:id="685598821">
      <w:bodyDiv w:val="1"/>
      <w:marLeft w:val="0"/>
      <w:marRight w:val="0"/>
      <w:marTop w:val="0"/>
      <w:marBottom w:val="0"/>
      <w:divBdr>
        <w:top w:val="none" w:sz="0" w:space="0" w:color="auto"/>
        <w:left w:val="none" w:sz="0" w:space="0" w:color="auto"/>
        <w:bottom w:val="none" w:sz="0" w:space="0" w:color="auto"/>
        <w:right w:val="none" w:sz="0" w:space="0" w:color="auto"/>
      </w:divBdr>
    </w:div>
    <w:div w:id="212260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bpr.pmc.gov.au/resources/guidance-obpr-procedures/carve-ou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bs.gov.au/websitedbs/censushome.nsf/home/historicaldata?opendocument&amp;navpos=28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C8FEBE29DB2A4FA4C0856B7BE6B334" ma:contentTypeVersion="2" ma:contentTypeDescription="Create a new document." ma:contentTypeScope="" ma:versionID="9374ccaf966f82c76b8986f0d348e7d1">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2139912385-829</_dlc_DocId>
    <_dlc_DocIdUrl xmlns="04b8ec43-391f-4ce4-8841-d6a482add564">
      <Url>http://collaboration/organisation/auth/Chair/Auth/_layouts/15/DocIdRedir.aspx?ID=UQVA7MFFXVNW-2139912385-829</Url>
      <Description>UQVA7MFFXVNW-2139912385-829</Description>
    </_dlc_DocIdUrl>
    <Category xmlns="026d8262-4725-4a9c-834e-3f991ab17ffd">(none)</Category>
  </documentManagement>
</p:properties>
</file>

<file path=customXml/itemProps1.xml><?xml version="1.0" encoding="utf-8"?>
<ds:datastoreItem xmlns:ds="http://schemas.openxmlformats.org/officeDocument/2006/customXml" ds:itemID="{5F7B2481-B70B-4D3E-B561-D46DE8B85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64011-3ECE-4FA9-941D-D6D47FF43AE5}">
  <ds:schemaRefs>
    <ds:schemaRef ds:uri="http://schemas.microsoft.com/sharepoint/v3/contenttype/forms"/>
  </ds:schemaRefs>
</ds:datastoreItem>
</file>

<file path=customXml/itemProps3.xml><?xml version="1.0" encoding="utf-8"?>
<ds:datastoreItem xmlns:ds="http://schemas.openxmlformats.org/officeDocument/2006/customXml" ds:itemID="{B9D03F88-3D8E-492A-B8AE-25F38CA28BDD}">
  <ds:schemaRefs>
    <ds:schemaRef ds:uri="http://schemas.openxmlformats.org/officeDocument/2006/bibliography"/>
  </ds:schemaRefs>
</ds:datastoreItem>
</file>

<file path=customXml/itemProps4.xml><?xml version="1.0" encoding="utf-8"?>
<ds:datastoreItem xmlns:ds="http://schemas.openxmlformats.org/officeDocument/2006/customXml" ds:itemID="{9E5777D0-CB42-433A-828D-7A6DEA61BC98}">
  <ds:schemaRefs>
    <ds:schemaRef ds:uri="http://schemas.microsoft.com/sharepoint/events"/>
  </ds:schemaRefs>
</ds:datastoreItem>
</file>

<file path=customXml/itemProps5.xml><?xml version="1.0" encoding="utf-8"?>
<ds:datastoreItem xmlns:ds="http://schemas.openxmlformats.org/officeDocument/2006/customXml" ds:itemID="{838FB901-C7F8-48FF-A6B4-81CE1B354DFC}">
  <ds:schemaRefs>
    <ds:schemaRef ds:uri="http://purl.org/dc/terms/"/>
    <ds:schemaRef ds:uri="04b8ec43-391f-4ce4-8841-d6a482add564"/>
    <ds:schemaRef ds:uri="026d8262-4725-4a9c-834e-3f991ab17ffd"/>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Patrick Belton</cp:lastModifiedBy>
  <cp:revision>3</cp:revision>
  <cp:lastPrinted>2022-06-09T04:46:00Z</cp:lastPrinted>
  <dcterms:created xsi:type="dcterms:W3CDTF">2022-06-10T06:15:00Z</dcterms:created>
  <dcterms:modified xsi:type="dcterms:W3CDTF">2022-06-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8FEBE29DB2A4FA4C0856B7BE6B334</vt:lpwstr>
  </property>
  <property fmtid="{D5CDD505-2E9C-101B-9397-08002B2CF9AE}" pid="3" name="_dlc_DocIdItemGuid">
    <vt:lpwstr>c88a4730-6e96-454d-9e4e-1781c575a4de</vt:lpwstr>
  </property>
</Properties>
</file>